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F1228" w:rsidRDefault="006F1228" w:rsidP="00783F03">
      <w:pPr>
        <w:pStyle w:val="Heading1"/>
        <w:spacing w:line="240" w:lineRule="auto"/>
        <w:ind w:left="-450"/>
      </w:pPr>
      <w:r>
        <w:t>System Description</w:t>
      </w:r>
    </w:p>
    <w:p w:rsidR="00753312" w:rsidRPr="00783F03" w:rsidRDefault="00753312" w:rsidP="00783F03">
      <w:pPr>
        <w:rPr>
          <w:sz w:val="16"/>
          <w:szCs w:val="16"/>
        </w:rPr>
      </w:pPr>
    </w:p>
    <w:p w:rsidR="00753312" w:rsidRDefault="00753312" w:rsidP="00753312">
      <w:pPr>
        <w:spacing w:line="240" w:lineRule="auto"/>
      </w:pPr>
      <w:r>
        <w:t>The system consists of two modes normal mode and pedestrian’s mode.</w:t>
      </w:r>
    </w:p>
    <w:p w:rsidR="00753312" w:rsidRDefault="00753312" w:rsidP="00753312">
      <w:pPr>
        <w:spacing w:line="240" w:lineRule="auto"/>
        <w:ind w:left="-450" w:firstLine="450"/>
      </w:pPr>
      <w:r>
        <w:t>It controls two traffic lights one for cars and one for pedestrians.</w:t>
      </w:r>
    </w:p>
    <w:p w:rsidR="00753312" w:rsidRDefault="00753312" w:rsidP="00753312">
      <w:pPr>
        <w:spacing w:line="240" w:lineRule="auto"/>
        <w:ind w:left="-450" w:firstLine="450"/>
      </w:pPr>
      <w:r>
        <w:t>It has button if the button pressed the system will change from normal mode to pedestrian’s mode.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Used Hard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753312">
      <w:pPr>
        <w:pStyle w:val="ListParagraph"/>
        <w:numPr>
          <w:ilvl w:val="0"/>
          <w:numId w:val="2"/>
        </w:numPr>
        <w:spacing w:line="240" w:lineRule="auto"/>
      </w:pPr>
      <w:r>
        <w:t>ATmega32</w:t>
      </w:r>
      <w:r w:rsidR="00753312">
        <w:t xml:space="preserve"> </w:t>
      </w:r>
      <w:r w:rsidR="00753312" w:rsidRPr="00753312">
        <w:t>MCU</w:t>
      </w:r>
      <w:r w:rsidR="00753312">
        <w:t xml:space="preserve"> 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6 LEDs</w:t>
      </w:r>
    </w:p>
    <w:p w:rsidR="006F1228" w:rsidRDefault="006F1228" w:rsidP="00783F03">
      <w:pPr>
        <w:pStyle w:val="ListParagraph"/>
        <w:numPr>
          <w:ilvl w:val="0"/>
          <w:numId w:val="2"/>
        </w:numPr>
        <w:spacing w:line="240" w:lineRule="auto"/>
      </w:pPr>
      <w:r>
        <w:t>1 Push Button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pStyle w:val="Heading2"/>
        <w:spacing w:line="240" w:lineRule="auto"/>
        <w:ind w:left="-450"/>
      </w:pPr>
      <w:r>
        <w:t>Software</w:t>
      </w:r>
    </w:p>
    <w:p w:rsidR="00783F03" w:rsidRPr="00783F03" w:rsidRDefault="00783F03" w:rsidP="00783F03">
      <w:pPr>
        <w:rPr>
          <w:sz w:val="16"/>
          <w:szCs w:val="16"/>
        </w:rPr>
      </w:pPr>
    </w:p>
    <w:p w:rsidR="006F1228" w:rsidRDefault="006F1228" w:rsidP="006F1228">
      <w:pPr>
        <w:pStyle w:val="ListParagraph"/>
        <w:numPr>
          <w:ilvl w:val="0"/>
          <w:numId w:val="1"/>
        </w:numPr>
        <w:spacing w:line="240" w:lineRule="auto"/>
      </w:pPr>
      <w:r>
        <w:t>Microchip Studio for developing and debugging</w:t>
      </w:r>
    </w:p>
    <w:p w:rsidR="00753312" w:rsidRDefault="006F1228" w:rsidP="00753312">
      <w:pPr>
        <w:pStyle w:val="ListParagraph"/>
        <w:numPr>
          <w:ilvl w:val="0"/>
          <w:numId w:val="1"/>
        </w:numPr>
        <w:spacing w:line="240" w:lineRule="auto"/>
      </w:pPr>
      <w:r>
        <w:t>Proteus for Simulation</w:t>
      </w: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t>Software Architecture</w:t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  <w:r>
        <w:rPr>
          <w:noProof/>
        </w:rPr>
        <w:drawing>
          <wp:inline distT="0" distB="0" distL="0" distR="0">
            <wp:extent cx="5939790" cy="2500630"/>
            <wp:effectExtent l="0" t="0" r="0" b="0"/>
            <wp:docPr id="161" name="Picture 161" descr="C:\Users\Mohamed R\AppData\Local\Microsoft\Windows\INetCache\Content.Word\Layers Architecture (3)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 descr="C:\Users\Mohamed R\AppData\Local\Microsoft\Windows\INetCache\Content.Word\Layers Architecture (3)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25006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6F1228" w:rsidRDefault="006F1228" w:rsidP="006F1228">
      <w:pPr>
        <w:spacing w:line="240" w:lineRule="auto"/>
        <w:ind w:left="-450"/>
      </w:pPr>
    </w:p>
    <w:p w:rsidR="00213CE5" w:rsidRDefault="00213CE5" w:rsidP="00213CE5">
      <w:pPr>
        <w:pStyle w:val="Heading1"/>
        <w:spacing w:line="240" w:lineRule="auto"/>
        <w:ind w:left="-450"/>
      </w:pPr>
      <w:r>
        <w:lastRenderedPageBreak/>
        <w:t>System Design</w:t>
      </w:r>
    </w:p>
    <w:p w:rsidR="00213CE5" w:rsidRDefault="00213CE5" w:rsidP="00213CE5">
      <w:pPr>
        <w:pStyle w:val="Heading2"/>
      </w:pPr>
    </w:p>
    <w:p w:rsidR="00213CE5" w:rsidRDefault="00213CE5" w:rsidP="00213CE5">
      <w:pPr>
        <w:pStyle w:val="Heading2"/>
      </w:pPr>
    </w:p>
    <w:p w:rsidR="006F1228" w:rsidRDefault="00213CE5" w:rsidP="00213CE5">
      <w:pPr>
        <w:pStyle w:val="Heading2"/>
      </w:pPr>
      <w:r>
        <w:t>Normal Mode</w:t>
      </w:r>
    </w:p>
    <w:p w:rsidR="006F1228" w:rsidRDefault="00213CE5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776000" behindDoc="0" locked="0" layoutInCell="1" allowOverlap="1" wp14:anchorId="362337F1" wp14:editId="0025F35E">
                <wp:simplePos x="0" y="0"/>
                <wp:positionH relativeFrom="margin">
                  <wp:posOffset>733850</wp:posOffset>
                </wp:positionH>
                <wp:positionV relativeFrom="paragraph">
                  <wp:posOffset>94337</wp:posOffset>
                </wp:positionV>
                <wp:extent cx="3671228" cy="3151993"/>
                <wp:effectExtent l="0" t="0" r="24765" b="10795"/>
                <wp:wrapNone/>
                <wp:docPr id="160" name="Group 16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671228" cy="3151993"/>
                          <a:chOff x="0" y="0"/>
                          <a:chExt cx="3671228" cy="3151993"/>
                        </a:xfrm>
                      </wpg:grpSpPr>
                      <wps:wsp>
                        <wps:cNvPr id="1" name="Oval 1"/>
                        <wps:cNvSpPr/>
                        <wps:spPr>
                          <a:xfrm>
                            <a:off x="0" y="1055076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F1C" w:rsidRPr="00A051BB" w:rsidRDefault="00AE0F1C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1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Oval 4"/>
                        <wps:cNvSpPr/>
                        <wps:spPr>
                          <a:xfrm>
                            <a:off x="2196123" y="1094153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F1C" w:rsidRPr="00A051BB" w:rsidRDefault="00AE0F1C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3</w:t>
                              </w:r>
                            </w:p>
                            <w:p w:rsidR="00AE0F1C" w:rsidRDefault="00AE0F1C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E0F1C" w:rsidRPr="005F3B9E" w:rsidRDefault="00AE0F1C" w:rsidP="005F3B9E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5F3B9E" w:rsidRDefault="00AE0F1C" w:rsidP="005F3B9E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Oval 5"/>
                        <wps:cNvSpPr/>
                        <wps:spPr>
                          <a:xfrm>
                            <a:off x="1031631" y="2203938"/>
                            <a:ext cx="1475105" cy="948055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F1C" w:rsidRPr="00A051BB" w:rsidRDefault="00AE0F1C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2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3B3650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4" name="Oval 14"/>
                        <wps:cNvSpPr/>
                        <wps:spPr>
                          <a:xfrm>
                            <a:off x="1086338" y="0"/>
                            <a:ext cx="1475117" cy="948559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E0F1C" w:rsidRPr="00A051BB" w:rsidRDefault="00AE0F1C" w:rsidP="00A051BB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A051BB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State 0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5F3B9E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" name="Curved Connector 2"/>
                        <wps:cNvCnPr/>
                        <wps:spPr>
                          <a:xfrm flipH="1">
                            <a:off x="273538" y="562707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" name="Curved Connector 3"/>
                        <wps:cNvCnPr/>
                        <wps:spPr>
                          <a:xfrm flipV="1">
                            <a:off x="2493108" y="2000738"/>
                            <a:ext cx="828040" cy="603250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9" name="Curved Connector 9"/>
                        <wps:cNvCnPr/>
                        <wps:spPr>
                          <a:xfrm rot="16200000" flipH="1">
                            <a:off x="316523" y="2028092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0" name="Curved Connector 10"/>
                        <wps:cNvCnPr/>
                        <wps:spPr>
                          <a:xfrm rot="16200000" flipV="1">
                            <a:off x="2430584" y="461108"/>
                            <a:ext cx="828136" cy="603849"/>
                          </a:xfrm>
                          <a:prstGeom prst="curvedConnector3">
                            <a:avLst>
                              <a:gd name="adj1" fmla="val 113523"/>
                            </a:avLst>
                          </a:prstGeom>
                          <a:ln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362337F1" id="Group 160" o:spid="_x0000_s1026" style="position:absolute;left:0;text-align:left;margin-left:57.8pt;margin-top:7.45pt;width:289.05pt;height:248.2pt;z-index:251776000;mso-position-horizontal-relative:margin;mso-width-relative:margin;mso-height-relative:margin" coordsize="36712,31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">
                <v:oval id="Oval 1" o:spid="_x0000_s1027" style="position:absolute;top:10550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E0F1C" w:rsidRPr="00A051BB" w:rsidRDefault="00AE0F1C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1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Green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E0F1C" w:rsidRPr="003B3650" w:rsidRDefault="00AE0F1C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4" o:spid="_x0000_s1028" style="position:absolute;left:21961;top:10941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" fillcolor="#5b9bd5 [3204]" strokecolor="#1f4d78 [1604]" strokeweight="1pt">
                  <v:stroke joinstyle="miter"/>
                  <v:textbox>
                    <w:txbxContent>
                      <w:p w:rsidR="00AE0F1C" w:rsidRPr="00A051BB" w:rsidRDefault="00AE0F1C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3</w:t>
                        </w:r>
                      </w:p>
                      <w:p w:rsidR="00AE0F1C" w:rsidRDefault="00AE0F1C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>RED</w:t>
                        </w:r>
                      </w:p>
                      <w:p w:rsidR="00AE0F1C" w:rsidRPr="005F3B9E" w:rsidRDefault="00AE0F1C" w:rsidP="005F3B9E">
                        <w:pPr>
                          <w:spacing w:after="0"/>
                          <w:jc w:val="center"/>
                          <w:rPr>
                            <w:rFonts w:eastAsiaTheme="minorEastAsia"/>
                            <w:sz w:val="32"/>
                            <w:szCs w:val="32"/>
                          </w:rPr>
                        </w:pP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E0F1C" w:rsidRPr="005F3B9E" w:rsidRDefault="00AE0F1C" w:rsidP="005F3B9E">
                        <w:pPr>
                          <w:jc w:val="center"/>
                          <w:rPr>
                            <w:rFonts w:eastAsiaTheme="minorEastAsia"/>
                            <w:sz w:val="14"/>
                            <w:szCs w:val="14"/>
                          </w:rPr>
                        </w:pPr>
                      </w:p>
                    </w:txbxContent>
                  </v:textbox>
                </v:oval>
                <v:oval id="Oval 5" o:spid="_x0000_s1029" style="position:absolute;left:10316;top:22039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" fillcolor="#5b9bd5 [3204]" strokecolor="#1f4d78 [1604]" strokeweight="1pt">
                  <v:stroke joinstyle="miter"/>
                  <v:textbox>
                    <w:txbxContent>
                      <w:p w:rsidR="00AE0F1C" w:rsidRPr="00A051BB" w:rsidRDefault="00AE0F1C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2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Yellow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  <w:p w:rsidR="00AE0F1C" w:rsidRPr="003B3650" w:rsidRDefault="00AE0F1C" w:rsidP="003B3650">
                        <w:pPr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oval id="Oval 14" o:spid="_x0000_s1030" style="position:absolute;left:10863;width:14751;height:9485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" fillcolor="#5b9bd5 [3204]" strokecolor="#1f4d78 [1604]" strokeweight="1pt">
                  <v:stroke joinstyle="miter"/>
                  <v:textbox>
                    <w:txbxContent>
                      <w:p w:rsidR="00AE0F1C" w:rsidRPr="00A051BB" w:rsidRDefault="00AE0F1C" w:rsidP="00A051BB">
                        <w:pPr>
                          <w:spacing w:after="0"/>
                          <w:jc w:val="center"/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</w:pPr>
                        <w:r w:rsidRPr="00A051BB">
                          <w:rPr>
                            <w:rFonts w:eastAsiaTheme="minorEastAsia"/>
                            <w:color w:val="000000" w:themeColor="text1"/>
                            <w:sz w:val="20"/>
                            <w:szCs w:val="20"/>
                          </w:rPr>
                          <w:t>State 0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  <w:r>
                          <w:rPr>
                            <w:rFonts w:eastAsiaTheme="minorEastAsia"/>
                            <w:sz w:val="32"/>
                            <w:szCs w:val="32"/>
                          </w:rPr>
                          <w:t xml:space="preserve">Yellow </w:t>
                        </w:r>
                        <w:r w:rsidRPr="003B3650">
                          <w:rPr>
                            <w:rFonts w:eastAsiaTheme="minorEastAsia"/>
                          </w:rPr>
                          <w:t>vehicles</w:t>
                        </w:r>
                      </w:p>
                      <w:p w:rsidR="00AE0F1C" w:rsidRPr="003B3650" w:rsidRDefault="00AE0F1C" w:rsidP="005F3B9E">
                        <w:pPr>
                          <w:spacing w:after="0"/>
                          <w:jc w:val="center"/>
                          <w:rPr>
                            <w:sz w:val="32"/>
                            <w:szCs w:val="32"/>
                          </w:rPr>
                        </w:pPr>
                      </w:p>
                    </w:txbxContent>
                  </v:textbox>
                </v:oval>
                <v:shapetype id="_x0000_t38" coordsize="21600,21600" o:spt="38" o:oned="t" path="m,c@0,0@1,5400@1,10800@1,16200@2,21600,21600,21600e" filled="f">
                  <v:formulas>
                    <v:f eqn="mid #0 0"/>
                    <v:f eqn="val #0"/>
                    <v:f eqn="mid #0 21600"/>
                  </v:formulas>
                  <v:path arrowok="t" fillok="f" o:connecttype="none"/>
                  <v:handles>
                    <v:h position="#0,center"/>
                  </v:handles>
                  <o:lock v:ext="edit" shapetype="t"/>
                </v:shapetype>
                <v:shape id="Curved Connector 2" o:spid="_x0000_s1031" type="#_x0000_t38" style="position:absolute;left:2735;top:5627;width:8281;height:6038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L36AwgAAANo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8Hcl3wC9+wUAAP//AwBQSwECLQAUAAYACAAAACEA2+H2y+4AAACFAQAAEwAAAAAAAAAAAAAA&#10;AAAAAAAAW0NvbnRlbnRfVHlwZXNdLnhtbFBLAQItABQABgAIAAAAIQBa9CxbvwAAABUBAAALAAAA&#10;AAAAAAAAAAAAAB8BAABfcmVscy8ucmVsc1BLAQItABQABgAIAAAAIQBPL36A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3" o:spid="_x0000_s1032" type="#_x0000_t38" style="position:absolute;left:24931;top:20007;width:8280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" adj="24521" strokecolor="#5b9bd5 [3204]" strokeweight=".5pt">
                  <v:stroke endarrow="block" joinstyle="miter"/>
                </v:shape>
                <v:shape id="Curved Connector 9" o:spid="_x0000_s1033" type="#_x0000_t38" style="position:absolute;left:3165;top:20280;width:8281;height:6039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" adj="24521" strokecolor="#5b9bd5 [3204]" strokeweight=".5pt">
                  <v:stroke endarrow="block" joinstyle="miter"/>
                </v:shape>
                <v:shape id="Curved Connector 10" o:spid="_x0000_s1034" type="#_x0000_t38" style="position:absolute;left:24305;top:4611;width:8282;height:6038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" adj="24521" strokecolor="#5b9bd5 [3204]" strokeweight=".5pt">
                  <v:stroke endarrow="block" joinstyle="miter"/>
                </v:shape>
                <w10:wrap anchorx="margin"/>
              </v:group>
            </w:pict>
          </mc:Fallback>
        </mc:AlternateContent>
      </w:r>
    </w:p>
    <w:p w:rsidR="006F1228" w:rsidRDefault="006F1228" w:rsidP="00213CE5">
      <w:pPr>
        <w:spacing w:line="240" w:lineRule="auto"/>
      </w:pPr>
    </w:p>
    <w:p w:rsidR="00AE0F1C" w:rsidRDefault="00FD2C10" w:rsidP="006F1228">
      <w:pPr>
        <w:spacing w:line="240" w:lineRule="auto"/>
        <w:ind w:left="-450"/>
      </w:pPr>
      <w:r>
        <w:t xml:space="preserve"> </w:t>
      </w: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FD2C10" w:rsidRDefault="00FD2C10" w:rsidP="006F1228">
      <w:pPr>
        <w:spacing w:line="240" w:lineRule="auto"/>
        <w:ind w:left="-450"/>
      </w:pPr>
    </w:p>
    <w:p w:rsidR="00213CE5" w:rsidRDefault="00213CE5" w:rsidP="00213CE5">
      <w:pPr>
        <w:pStyle w:val="Heading2"/>
      </w:pPr>
    </w:p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Default="00213CE5" w:rsidP="00213CE5"/>
    <w:p w:rsidR="00213CE5" w:rsidRPr="00213CE5" w:rsidRDefault="00213CE5" w:rsidP="00213CE5"/>
    <w:p w:rsidR="003C4693" w:rsidRDefault="00213CE5" w:rsidP="00213CE5">
      <w:pPr>
        <w:pStyle w:val="Heading2"/>
      </w:pPr>
      <w:r>
        <w:lastRenderedPageBreak/>
        <w:t>Pedestrian’s Mode</w:t>
      </w:r>
    </w:p>
    <w:p w:rsidR="00213CE5" w:rsidRDefault="00213CE5" w:rsidP="00213CE5">
      <w:pPr>
        <w:rPr>
          <w:rFonts w:asciiTheme="majorHAnsi" w:eastAsiaTheme="majorEastAsia" w:hAnsiTheme="majorHAnsi" w:cstheme="majorBidi"/>
          <w:color w:val="1F4D78" w:themeColor="accent1" w:themeShade="7F"/>
          <w:sz w:val="24"/>
          <w:szCs w:val="24"/>
        </w:rPr>
      </w:pPr>
    </w:p>
    <w:p w:rsidR="00213CE5" w:rsidRDefault="00213CE5" w:rsidP="00213CE5">
      <w:pPr>
        <w:pStyle w:val="Heading3"/>
      </w:pPr>
      <w:r>
        <w:t>Scenario 1:</w:t>
      </w:r>
    </w:p>
    <w:p w:rsidR="00213CE5" w:rsidRDefault="00213CE5" w:rsidP="00213CE5">
      <w:r>
        <w:tab/>
        <w:t>Button is Pressed while Yellow before Green is blinking</w:t>
      </w:r>
      <w:r w:rsidR="00F21652">
        <w:t>.</w:t>
      </w:r>
    </w:p>
    <w:p w:rsidR="00213CE5" w:rsidRPr="00213CE5" w:rsidRDefault="00213CE5" w:rsidP="00213CE5"/>
    <w:p w:rsidR="003C4693" w:rsidRDefault="00C74273" w:rsidP="006F1228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2256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3610</wp:posOffset>
                </wp:positionV>
                <wp:extent cx="6966077" cy="5123828"/>
                <wp:effectExtent l="0" t="0" r="25400" b="19685"/>
                <wp:wrapNone/>
                <wp:docPr id="212" name="Group 21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164" name="Group 164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163" name="Group 163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43" name="Group 43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42" name="Straight Arrow Connector 42"/>
                              <wps:cNvCnPr>
                                <a:endCxn id="30" idx="5"/>
                              </wps:cNvCnPr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5" name="Oval 25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B351AF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Oval 47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9" name="Oval 49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E0F1C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7" name="Straight Arrow Connector 27"/>
                              <wps:cNvCnPr/>
                              <wps:spPr>
                                <a:xfrm>
                                  <a:off x="5981154" y="1285190"/>
                                  <a:ext cx="415842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0" name="Straight Arrow Connector 50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8" name="Straight Arrow Connector 48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6" name="Curved Connector 26"/>
                              <wps:cNvCnPr/>
                              <wps:spPr>
                                <a:xfrm flipV="1">
                                  <a:off x="1677134" y="811300"/>
                                  <a:ext cx="3087445" cy="401096"/>
                                </a:xfrm>
                                <a:prstGeom prst="curvedConnector3">
                                  <a:avLst>
                                    <a:gd name="adj1" fmla="val 17858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8" name="Oval 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E0F1C" w:rsidRPr="003B3650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9" name="Oval 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E55525" w:rsidRDefault="00AE0F1C" w:rsidP="00213CE5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0" name="Oval 3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E0F1C" w:rsidRPr="003B3650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213CE5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1" name="Oval 3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E0F1C" w:rsidRPr="003B3650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213CE5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32" name="Curved Connector 3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34" name="Curved Connector 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5" name="Curved Connector 4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46" name="Curved Connector 4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51" name="Oval 51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213CE5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17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2492943" y="57751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F1C" w:rsidRPr="00F21652" w:rsidRDefault="00AE0F1C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62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F1C" w:rsidRPr="00F21652" w:rsidRDefault="00AE0F1C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0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132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F1C" w:rsidRPr="00F21652" w:rsidRDefault="00AE0F1C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2" o:spid="_x0000_s1035" style="position:absolute;left:0;text-align:left;margin-left:-39.1pt;margin-top:20.75pt;width:548.5pt;height:403.45pt;z-index:251872256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">
                <v:group id="Group 164" o:spid="_x0000_s1036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">
                  <v:group id="Group 163" o:spid="_x0000_s1037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">
                    <v:group id="Group 43" o:spid="_x0000_s1038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"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Straight Arrow Connector 42" o:spid="_x0000_s1039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25" o:spid="_x0000_s1040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B351AF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47" o:spid="_x0000_s1041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49" o:spid="_x0000_s1042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E0F1C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7" o:spid="_x0000_s1043" type="#_x0000_t32" style="position:absolute;left:59811;top:12851;width:4158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50" o:spid="_x0000_s1044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" strokecolor="#5b9bd5 [3204]" strokeweight=".5pt">
                        <v:stroke endarrow="block" joinstyle="miter"/>
                      </v:shape>
                      <v:shape id="Straight Arrow Connector 48" o:spid="_x0000_s1045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" strokecolor="#5b9bd5 [3204]" strokeweight=".5pt">
                        <v:stroke endarrow="block" joinstyle="miter"/>
                      </v:shape>
                      <v:shape id="Curved Connector 26" o:spid="_x0000_s1046" type="#_x0000_t38" style="position:absolute;left:16771;top:8113;width:30874;height:401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" adj="3857" strokecolor="#c00000" strokeweight=".5pt">
                        <v:stroke endarrow="block" joinstyle="miter"/>
                      </v:shape>
                      <v:oval id="Oval 28" o:spid="_x0000_s1047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E0F1C" w:rsidRPr="003B3650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9" o:spid="_x0000_s1048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E55525" w:rsidRDefault="00AE0F1C" w:rsidP="00213CE5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30" o:spid="_x0000_s1049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E0F1C" w:rsidRPr="003B3650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213CE5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31" o:spid="_x0000_s1050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E0F1C" w:rsidRPr="003B3650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213CE5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32" o:spid="_x0000_s1051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34" o:spid="_x0000_s1052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45" o:spid="_x0000_s1053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46" o:spid="_x0000_s1054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oval id="Oval 51" o:spid="_x0000_s1055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213CE5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2" o:spid="_x0000_s1056" type="#_x0000_t202" style="position:absolute;left:24929;top:5775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" filled="f" stroked="f">
                      <v:textbox style="mso-fit-shape-to-text:t">
                        <w:txbxContent>
                          <w:p w:rsidR="00AE0F1C" w:rsidRPr="00F21652" w:rsidRDefault="00AE0F1C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57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" filled="f" stroked="f">
                    <v:textbox style="mso-fit-shape-to-text:t">
                      <w:txbxContent>
                        <w:p w:rsidR="00AE0F1C" w:rsidRPr="00F21652" w:rsidRDefault="00AE0F1C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58" type="#_x0000_t202" style="position:absolute;left:43741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" filled="f" stroked="f">
                  <v:textbox style="mso-fit-shape-to-text:t">
                    <w:txbxContent>
                      <w:p w:rsidR="00AE0F1C" w:rsidRPr="00F21652" w:rsidRDefault="00AE0F1C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3C4693" w:rsidRDefault="003C4693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17144B" w:rsidRDefault="0017144B" w:rsidP="006F1228">
      <w:pPr>
        <w:spacing w:line="240" w:lineRule="auto"/>
        <w:ind w:left="-450"/>
      </w:pPr>
    </w:p>
    <w:p w:rsidR="00F21652" w:rsidRDefault="00F21652" w:rsidP="00F21652">
      <w:pPr>
        <w:pStyle w:val="Heading3"/>
      </w:pPr>
      <w:r>
        <w:lastRenderedPageBreak/>
        <w:t>Scenario 2:</w:t>
      </w:r>
    </w:p>
    <w:p w:rsidR="00F21652" w:rsidRDefault="00F21652" w:rsidP="00F21652">
      <w:r>
        <w:tab/>
        <w:t>Button is Pressed while Green on.</w:t>
      </w:r>
    </w:p>
    <w:p w:rsidR="00F21652" w:rsidRPr="00213CE5" w:rsidRDefault="00F21652" w:rsidP="00F21652"/>
    <w:p w:rsidR="00C74273" w:rsidRDefault="00C74273" w:rsidP="00F21652">
      <w:pPr>
        <w:spacing w:line="240" w:lineRule="auto"/>
        <w:ind w:left="-450"/>
      </w:pPr>
    </w:p>
    <w:p w:rsidR="00C74273" w:rsidRDefault="00C74273" w:rsidP="00F21652">
      <w:pPr>
        <w:spacing w:line="240" w:lineRule="auto"/>
        <w:ind w:left="-450"/>
      </w:pPr>
    </w:p>
    <w:p w:rsidR="00F21652" w:rsidRDefault="00C74273" w:rsidP="00F21652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5328" behindDoc="0" locked="0" layoutInCell="1" allowOverlap="1">
                <wp:simplePos x="0" y="0"/>
                <wp:positionH relativeFrom="column">
                  <wp:posOffset>-496800</wp:posOffset>
                </wp:positionH>
                <wp:positionV relativeFrom="paragraph">
                  <wp:posOffset>267645</wp:posOffset>
                </wp:positionV>
                <wp:extent cx="6965950" cy="5123677"/>
                <wp:effectExtent l="0" t="0" r="25400" b="20320"/>
                <wp:wrapNone/>
                <wp:docPr id="211" name="Group 21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23677"/>
                          <a:chOff x="0" y="0"/>
                          <a:chExt cx="6965950" cy="5123677"/>
                        </a:xfrm>
                      </wpg:grpSpPr>
                      <wpg:grpSp>
                        <wpg:cNvPr id="165" name="Group 165"/>
                        <wpg:cNvGrpSpPr/>
                        <wpg:grpSpPr>
                          <a:xfrm>
                            <a:off x="0" y="370702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66" name="Group 166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67" name="Group 167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68" name="Straight Arrow Connector 168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9" name="Oval 169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B351AF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0" name="Oval 170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1" name="Oval 171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2" name="Straight Arrow Connector 172"/>
                              <wps:cNvCnPr/>
                              <wps:spPr>
                                <a:xfrm>
                                  <a:off x="5938221" y="1284986"/>
                                  <a:ext cx="458880" cy="474132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3" name="Straight Arrow Connector 173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4" name="Straight Arrow Connector 174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5" name="Curved Connector 175"/>
                              <wps:cNvCnPr/>
                              <wps:spPr>
                                <a:xfrm flipV="1">
                                  <a:off x="636994" y="466744"/>
                                  <a:ext cx="4148801" cy="1753066"/>
                                </a:xfrm>
                                <a:prstGeom prst="curvedConnector3">
                                  <a:avLst>
                                    <a:gd name="adj1" fmla="val -789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6" name="Oval 176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7" name="Oval 177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E55525" w:rsidRDefault="00AE0F1C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8" name="Oval 178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79" name="Oval 179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80" name="Curved Connector 180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1" name="Curved Connector 181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2" name="Curved Connector 182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3" name="Curved Connector 183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4" name="Oval 184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185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1228985">
                                <a:off x="2181512" y="23957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F1C" w:rsidRPr="00F21652" w:rsidRDefault="00AE0F1C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186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F1C" w:rsidRPr="00F21652" w:rsidRDefault="00AE0F1C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423719" y="0"/>
                            <a:ext cx="2377439" cy="369569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F1C" w:rsidRPr="00F21652" w:rsidRDefault="00AE0F1C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id="Group 211" o:spid="_x0000_s1059" style="position:absolute;left:0;text-align:left;margin-left:-39.1pt;margin-top:21.05pt;width:548.5pt;height:403.45pt;z-index:251875328" coordsize="69659,512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">
                <v:group id="Group 165" o:spid="_x0000_s1060" style="position:absolute;top:3707;width:69659;height:47529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">
                  <v:group id="Group 166" o:spid="_x0000_s1061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">
                    <v:group id="Group 167" o:spid="_x0000_s1062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">
                      <v:shape id="Straight Arrow Connector 168" o:spid="_x0000_s1063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" strokecolor="black [3213]" strokeweight=".5pt">
                        <v:stroke endarrow="block" joinstyle="miter"/>
                      </v:shape>
                      <v:oval id="Oval 169" o:spid="_x0000_s1064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B351AF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70" o:spid="_x0000_s1065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POL6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+PKMTKDXfwAAAP//AwBQSwECLQAUAAYACAAAACEA2+H2y+4AAACFAQAAEwAAAAAAAAAA&#10;AAAAAAAAAAAAW0NvbnRlbnRfVHlwZXNdLnhtbFBLAQItABQABgAIAAAAIQBa9CxbvwAAABUBAAAL&#10;AAAAAAAAAAAAAAAAAB8BAABfcmVscy8ucmVsc1BLAQItABQABgAIAAAAIQCzPOL6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71" o:spid="_x0000_s1066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72" o:spid="_x0000_s1067" type="#_x0000_t32" style="position:absolute;left:59382;top:12849;width:4589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73" o:spid="_x0000_s1068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Straight Arrow Connector 174" o:spid="_x0000_s1069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75" o:spid="_x0000_s1070" type="#_x0000_t38" style="position:absolute;left:6369;top:4667;width:41488;height:17531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" adj="-170" strokecolor="#c00000" strokeweight=".5pt">
                        <v:stroke endarrow="block" joinstyle="miter"/>
                      </v:shape>
                      <v:oval id="Oval 176" o:spid="_x0000_s1071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7" o:spid="_x0000_s1072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E55525" w:rsidRDefault="00AE0F1C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178" o:spid="_x0000_s1073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79" o:spid="_x0000_s1074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180" o:spid="_x0000_s1075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181" o:spid="_x0000_s1076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" adj="24521" strokecolor="#5b9bd5 [3204]" strokeweight=".5pt">
                        <v:stroke endarrow="block" joinstyle="miter"/>
                      </v:shape>
                      <v:shape id="Curved Connector 182" o:spid="_x0000_s1077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shape id="Curved Connector 183" o:spid="_x0000_s1078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" adj="24521" strokecolor="#5b9bd5 [3204]" strokeweight=".5pt">
                        <v:stroke endarrow="block" joinstyle="miter"/>
                      </v:shape>
                      <v:oval id="Oval 184" o:spid="_x0000_s1079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080" type="#_x0000_t202" style="position:absolute;left:21815;top:2395;width:23774;height:3690;rotation:-40524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" filled="f" stroked="f">
                      <v:textbox style="mso-fit-shape-to-text:t">
                        <w:txbxContent>
                          <w:p w:rsidR="00AE0F1C" w:rsidRPr="00F21652" w:rsidRDefault="00AE0F1C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081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" filled="f" stroked="f">
                    <v:textbox style="mso-fit-shape-to-text:t">
                      <w:txbxContent>
                        <w:p w:rsidR="00AE0F1C" w:rsidRPr="00F21652" w:rsidRDefault="00AE0F1C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082" type="#_x0000_t202" style="position:absolute;left:44237;width:23774;height:369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" filled="f" stroked="f">
                  <v:textbox style="mso-fit-shape-to-text:t">
                    <w:txbxContent>
                      <w:p w:rsidR="00AE0F1C" w:rsidRPr="00F21652" w:rsidRDefault="00AE0F1C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F21652" w:rsidRDefault="00F21652" w:rsidP="006F1228">
      <w:pPr>
        <w:spacing w:line="240" w:lineRule="auto"/>
        <w:ind w:left="-450"/>
      </w:pPr>
    </w:p>
    <w:p w:rsidR="00E55525" w:rsidRDefault="00E55525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F21652" w:rsidRDefault="00F21652" w:rsidP="00F21652">
      <w:pPr>
        <w:pStyle w:val="Heading3"/>
      </w:pPr>
      <w:r>
        <w:lastRenderedPageBreak/>
        <w:t>Scenario 3:</w:t>
      </w:r>
    </w:p>
    <w:p w:rsidR="00F21652" w:rsidRDefault="00F21652" w:rsidP="00F21652">
      <w:r>
        <w:tab/>
        <w:t>Button is Pressed while Yellow After Green is blinking.</w:t>
      </w:r>
    </w:p>
    <w:p w:rsidR="00F21652" w:rsidRDefault="00F21652" w:rsidP="00F21652"/>
    <w:p w:rsidR="00C74273" w:rsidRDefault="00C74273" w:rsidP="00F21652"/>
    <w:p w:rsidR="00F21652" w:rsidRDefault="00C74273" w:rsidP="00C74273">
      <w:pPr>
        <w:spacing w:line="240" w:lineRule="auto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78400" behindDoc="0" locked="0" layoutInCell="1" allowOverlap="1" wp14:anchorId="222054A8" wp14:editId="4D5C74FE">
                <wp:simplePos x="0" y="0"/>
                <wp:positionH relativeFrom="column">
                  <wp:posOffset>-496800</wp:posOffset>
                </wp:positionH>
                <wp:positionV relativeFrom="paragraph">
                  <wp:posOffset>281290</wp:posOffset>
                </wp:positionV>
                <wp:extent cx="6965950" cy="5111321"/>
                <wp:effectExtent l="0" t="0" r="25400" b="13335"/>
                <wp:wrapNone/>
                <wp:docPr id="214" name="Group 21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5950" cy="5111321"/>
                          <a:chOff x="0" y="0"/>
                          <a:chExt cx="6965950" cy="5111321"/>
                        </a:xfrm>
                      </wpg:grpSpPr>
                      <wpg:grpSp>
                        <wpg:cNvPr id="187" name="Group 187"/>
                        <wpg:cNvGrpSpPr/>
                        <wpg:grpSpPr>
                          <a:xfrm>
                            <a:off x="0" y="358346"/>
                            <a:ext cx="6965950" cy="4752975"/>
                            <a:chOff x="0" y="0"/>
                            <a:chExt cx="6966077" cy="4753125"/>
                          </a:xfrm>
                        </wpg:grpSpPr>
                        <wpg:grpSp>
                          <wpg:cNvPr id="188" name="Group 18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189" name="Group 18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190" name="Straight Arrow Connector 19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1" name="Oval 19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B351AF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2" name="Oval 19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3" name="Oval 19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4" name="Straight Arrow Connector 194"/>
                              <wps:cNvCnPr/>
                              <wps:spPr>
                                <a:xfrm>
                                  <a:off x="5981252" y="1173678"/>
                                  <a:ext cx="415850" cy="58555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5" name="Straight Arrow Connector 19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6" name="Straight Arrow Connector 19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7" name="Curved Connector 197"/>
                              <wps:cNvCnPr>
                                <a:endCxn id="191" idx="3"/>
                              </wps:cNvCnPr>
                              <wps:spPr>
                                <a:xfrm rot="5400000" flipH="1" flipV="1">
                                  <a:off x="2661062" y="1405829"/>
                                  <a:ext cx="2560243" cy="2096166"/>
                                </a:xfrm>
                                <a:prstGeom prst="curvedConnector3">
                                  <a:avLst>
                                    <a:gd name="adj1" fmla="val 27817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8" name="Oval 19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199" name="Oval 19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E55525" w:rsidRDefault="00AE0F1C" w:rsidP="00F21652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0" name="Oval 200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F21652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1" name="Oval 201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F21652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02" name="Curved Connector 202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3" name="Curved Connector 203"/>
                              <wps:cNvCnPr/>
                              <wps:spPr>
                                <a:xfrm flipV="1">
                                  <a:off x="2716686" y="2827417"/>
                                  <a:ext cx="530724" cy="237983"/>
                                </a:xfrm>
                                <a:prstGeom prst="curvedConnector3">
                                  <a:avLst>
                                    <a:gd name="adj1" fmla="val 76351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4" name="Curved Connector 204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5" name="Curved Connector 205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6" name="Oval 206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F21652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07" name="Text Box 2"/>
                            <wps:cNvSpPr txBox="1">
                              <a:spLocks noChangeArrowheads="1"/>
                            </wps:cNvSpPr>
                            <wps:spPr bwMode="auto">
                              <a:xfrm rot="17774340">
                                <a:off x="3210535" y="1390390"/>
                                <a:ext cx="2377472" cy="368930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F1C" w:rsidRPr="00F21652" w:rsidRDefault="00AE0F1C" w:rsidP="00F21652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08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F1C" w:rsidRPr="00F21652" w:rsidRDefault="00AE0F1C" w:rsidP="00F21652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13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99005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F1C" w:rsidRPr="00F21652" w:rsidRDefault="00AE0F1C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22054A8" id="Group 214" o:spid="_x0000_s1083" style="position:absolute;margin-left:-39.1pt;margin-top:22.15pt;width:548.5pt;height:402.45pt;z-index:251878400" coordsize="69659,5111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">
                <v:group id="Group 187" o:spid="_x0000_s1084" style="position:absolute;top:3583;width:69659;height:47530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">
                  <v:group id="Group 188" o:spid="_x0000_s1085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">
                    <v:group id="Group 189" o:spid="_x0000_s1086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">
                      <v:shape id="Straight Arrow Connector 190" o:spid="_x0000_s1087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" strokecolor="black [3213]" strokeweight=".5pt">
                        <v:stroke endarrow="block" joinstyle="miter"/>
                      </v:shape>
                      <v:oval id="Oval 191" o:spid="_x0000_s1088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B351AF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192" o:spid="_x0000_s1089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193" o:spid="_x0000_s1090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194" o:spid="_x0000_s1091" type="#_x0000_t32" style="position:absolute;left:59812;top:11736;width:4159;height:5856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5" o:spid="_x0000_s1092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" strokecolor="#5b9bd5 [3204]" strokeweight=".5pt">
                        <v:stroke endarrow="block" joinstyle="miter"/>
                      </v:shape>
                      <v:shape id="Straight Arrow Connector 196" o:spid="_x0000_s1093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" strokecolor="#5b9bd5 [3204]" strokeweight=".5pt">
                        <v:stroke endarrow="block" joinstyle="miter"/>
                      </v:shape>
                      <v:shape id="Curved Connector 197" o:spid="_x0000_s1094" type="#_x0000_t38" style="position:absolute;left:26610;top:14058;width:25603;height:20961;rotation:90;flip:x 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" adj="6008" strokecolor="#c00000" strokeweight=".5pt">
                        <v:stroke endarrow="block" joinstyle="miter"/>
                      </v:shape>
                      <v:oval id="Oval 198" o:spid="_x0000_s1095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199" o:spid="_x0000_s1096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E55525" w:rsidRDefault="00AE0F1C" w:rsidP="00F21652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00" o:spid="_x0000_s1097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F21652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01" o:spid="_x0000_s1098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F21652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02" o:spid="_x0000_s1099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03" o:spid="_x0000_s1100" type="#_x0000_t38" style="position:absolute;left:27166;top:28274;width:5308;height:238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" adj="16492" strokecolor="#5b9bd5 [3204]" strokeweight=".5pt">
                        <v:stroke endarrow="block" joinstyle="miter"/>
                      </v:shape>
                      <v:shape id="Curved Connector 204" o:spid="_x0000_s1101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shape id="Curved Connector 205" o:spid="_x0000_s1102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" adj="24521" strokecolor="#5b9bd5 [3204]" strokeweight=".5pt">
                        <v:stroke endarrow="block" joinstyle="miter"/>
                      </v:shape>
                      <v:oval id="Oval 206" o:spid="_x0000_s1103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F21652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04" type="#_x0000_t202" style="position:absolute;left:32106;top:13903;width:23774;height:3689;rotation:-417864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" filled="f" stroked="f">
                      <v:textbox style="mso-fit-shape-to-text:t">
                        <w:txbxContent>
                          <w:p w:rsidR="00AE0F1C" w:rsidRPr="00F21652" w:rsidRDefault="00AE0F1C" w:rsidP="00F21652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05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" filled="f" stroked="f">
                    <v:textbox style="mso-fit-shape-to-text:t">
                      <w:txbxContent>
                        <w:p w:rsidR="00AE0F1C" w:rsidRPr="00F21652" w:rsidRDefault="00AE0F1C" w:rsidP="00F21652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06" type="#_x0000_t202" style="position:absolute;left:43990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" filled="f" stroked="f">
                  <v:textbox style="mso-fit-shape-to-text:t">
                    <w:txbxContent>
                      <w:p w:rsidR="00AE0F1C" w:rsidRPr="00F21652" w:rsidRDefault="00AE0F1C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  <w:ind w:left="-450"/>
      </w:pPr>
    </w:p>
    <w:p w:rsidR="00F21652" w:rsidRDefault="00F21652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F21652">
      <w:pPr>
        <w:spacing w:line="240" w:lineRule="auto"/>
      </w:pPr>
    </w:p>
    <w:p w:rsidR="00C74273" w:rsidRDefault="00C74273" w:rsidP="00C74273">
      <w:pPr>
        <w:pStyle w:val="Heading3"/>
      </w:pPr>
      <w:r>
        <w:lastRenderedPageBreak/>
        <w:t>Scenario 4:</w:t>
      </w:r>
    </w:p>
    <w:p w:rsidR="00C74273" w:rsidRDefault="00C74273" w:rsidP="000E7B36">
      <w:r>
        <w:tab/>
        <w:t xml:space="preserve">Button is Pressed while </w:t>
      </w:r>
      <w:r w:rsidR="000E7B36">
        <w:t>Red</w:t>
      </w:r>
      <w:r>
        <w:t xml:space="preserve"> is </w:t>
      </w:r>
      <w:r w:rsidR="000E7B36">
        <w:t>on</w:t>
      </w:r>
      <w:r>
        <w:t>.</w:t>
      </w:r>
    </w:p>
    <w:p w:rsidR="00C74273" w:rsidRPr="00213CE5" w:rsidRDefault="00C74273" w:rsidP="00C74273"/>
    <w:p w:rsidR="00C74273" w:rsidRDefault="00C74273" w:rsidP="00C74273">
      <w:pPr>
        <w:spacing w:line="240" w:lineRule="auto"/>
        <w:ind w:left="-450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880448" behindDoc="0" locked="0" layoutInCell="1" allowOverlap="1" wp14:anchorId="6D818387" wp14:editId="1C9FD0AD">
                <wp:simplePos x="0" y="0"/>
                <wp:positionH relativeFrom="column">
                  <wp:posOffset>-496800</wp:posOffset>
                </wp:positionH>
                <wp:positionV relativeFrom="paragraph">
                  <wp:posOffset>264640</wp:posOffset>
                </wp:positionV>
                <wp:extent cx="6966077" cy="5123828"/>
                <wp:effectExtent l="0" t="0" r="25400" b="19685"/>
                <wp:wrapNone/>
                <wp:docPr id="215" name="Group 215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6966077" cy="5123828"/>
                          <a:chOff x="0" y="0"/>
                          <a:chExt cx="6966077" cy="5123828"/>
                        </a:xfrm>
                      </wpg:grpSpPr>
                      <wpg:grpSp>
                        <wpg:cNvPr id="216" name="Group 216"/>
                        <wpg:cNvGrpSpPr/>
                        <wpg:grpSpPr>
                          <a:xfrm>
                            <a:off x="0" y="370703"/>
                            <a:ext cx="6966077" cy="4753125"/>
                            <a:chOff x="0" y="0"/>
                            <a:chExt cx="6966077" cy="4753125"/>
                          </a:xfrm>
                        </wpg:grpSpPr>
                        <wpg:grpSp>
                          <wpg:cNvPr id="218" name="Group 218"/>
                          <wpg:cNvGrpSpPr/>
                          <wpg:grpSpPr>
                            <a:xfrm>
                              <a:off x="0" y="0"/>
                              <a:ext cx="6966077" cy="4753125"/>
                              <a:chOff x="0" y="0"/>
                              <a:chExt cx="6966077" cy="4753125"/>
                            </a:xfrm>
                          </wpg:grpSpPr>
                          <wpg:grpSp>
                            <wpg:cNvPr id="219" name="Group 219"/>
                            <wpg:cNvGrpSpPr/>
                            <wpg:grpSpPr>
                              <a:xfrm>
                                <a:off x="0" y="0"/>
                                <a:ext cx="6966077" cy="4753125"/>
                                <a:chOff x="590610" y="0"/>
                                <a:chExt cx="6966077" cy="4753125"/>
                              </a:xfrm>
                            </wpg:grpSpPr>
                            <wps:wsp>
                              <wps:cNvPr id="220" name="Straight Arrow Connector 220"/>
                              <wps:cNvCnPr/>
                              <wps:spPr>
                                <a:xfrm flipH="1" flipV="1">
                                  <a:off x="2893141" y="3825704"/>
                                  <a:ext cx="3270416" cy="7379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solidFill>
                                    <a:schemeClr val="tx1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1" name="Oval 221"/>
                              <wps:cNvSpPr/>
                              <wps:spPr>
                                <a:xfrm>
                                  <a:off x="4744122" y="0"/>
                                  <a:ext cx="1674495" cy="1375223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4"/>
                                        <w:szCs w:val="24"/>
                                      </w:rPr>
                                      <w:t>Step A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.</w:t>
                                    </w:r>
                                  </w:p>
                                  <w:p w:rsidR="00AE0F1C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>Green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.</w:t>
                                    </w:r>
                                  </w:p>
                                  <w:p w:rsidR="00AE0F1C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  <w:p w:rsidR="00AE0F1C" w:rsidRPr="00B351AF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2" name="Oval 222"/>
                              <wps:cNvSpPr/>
                              <wps:spPr>
                                <a:xfrm>
                                  <a:off x="5981252" y="1688951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B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3" name="Oval 223"/>
                              <wps:cNvSpPr/>
                              <wps:spPr>
                                <a:xfrm>
                                  <a:off x="4195482" y="2667897"/>
                                  <a:ext cx="1575435" cy="1430356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C</w:t>
                                    </w:r>
                                  </w:p>
                                  <w:p w:rsidR="00AE0F1C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Green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ped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Yellow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A85D96">
                                      <w:rPr>
                                        <w:rFonts w:eastAsiaTheme="minorEastAsia"/>
                                        <w:sz w:val="24"/>
                                        <w:szCs w:val="24"/>
                                      </w:rPr>
                                      <w:t xml:space="preserve">Red </w:t>
                                    </w:r>
                                    <w:r w:rsidRPr="00A85D96">
                                      <w:rPr>
                                        <w:rFonts w:eastAsiaTheme="minorEastAsia"/>
                                        <w:sz w:val="18"/>
                                        <w:szCs w:val="18"/>
                                      </w:rPr>
                                      <w:t>veh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.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4" name="Straight Arrow Connector 224"/>
                              <wps:cNvCnPr/>
                              <wps:spPr>
                                <a:xfrm>
                                  <a:off x="5980958" y="1285190"/>
                                  <a:ext cx="416038" cy="474129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5" name="Straight Arrow Connector 225"/>
                              <wps:cNvCnPr/>
                              <wps:spPr>
                                <a:xfrm>
                                  <a:off x="5550946" y="3754419"/>
                                  <a:ext cx="362251" cy="36576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6" name="Straight Arrow Connector 226"/>
                              <wps:cNvCnPr/>
                              <wps:spPr>
                                <a:xfrm flipH="1">
                                  <a:off x="5701553" y="2538805"/>
                                  <a:ext cx="577282" cy="548640"/>
                                </a:xfrm>
                                <a:prstGeom prst="straightConnector1">
                                  <a:avLst/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7" name="Curved Connector 227"/>
                              <wps:cNvCnPr>
                                <a:stCxn id="229" idx="6"/>
                              </wps:cNvCnPr>
                              <wps:spPr>
                                <a:xfrm flipV="1">
                                  <a:off x="4270966" y="2113211"/>
                                  <a:ext cx="1710090" cy="269381"/>
                                </a:xfrm>
                                <a:prstGeom prst="curvedConnector3">
                                  <a:avLst>
                                    <a:gd name="adj1" fmla="val 50000"/>
                                  </a:avLst>
                                </a:prstGeom>
                                <a:ln>
                                  <a:solidFill>
                                    <a:srgbClr val="C00000"/>
                                  </a:solidFill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28" name="Oval 228"/>
                              <wps:cNvSpPr/>
                              <wps:spPr>
                                <a:xfrm>
                                  <a:off x="590610" y="186554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1</w:t>
                                    </w:r>
                                  </w:p>
                                  <w:p w:rsidR="00AE0F1C" w:rsidRPr="003B3650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Green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29" name="Oval 229"/>
                              <wps:cNvSpPr/>
                              <wps:spPr>
                                <a:xfrm>
                                  <a:off x="2795928" y="190857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3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>RED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E55525" w:rsidRDefault="00AE0F1C" w:rsidP="00C74273">
                                    <w:pPr>
                                      <w:jc w:val="center"/>
                                      <w:rPr>
                                        <w:rFonts w:eastAsiaTheme="minorEastAsia"/>
                                        <w:sz w:val="14"/>
                                        <w:szCs w:val="14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1" name="Oval 231"/>
                              <wps:cNvSpPr/>
                              <wps:spPr>
                                <a:xfrm>
                                  <a:off x="1634102" y="3016609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2</w:t>
                                    </w:r>
                                  </w:p>
                                  <w:p w:rsidR="00AE0F1C" w:rsidRPr="003B3650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  <w:p w:rsidR="00AE0F1C" w:rsidRPr="003B3650" w:rsidRDefault="00AE0F1C" w:rsidP="00C74273">
                                    <w:pPr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2" name="Oval 232"/>
                              <wps:cNvSpPr/>
                              <wps:spPr>
                                <a:xfrm>
                                  <a:off x="1677132" y="811291"/>
                                  <a:ext cx="1475105" cy="9480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 xml:space="preserve">State </w:t>
                                    </w:r>
                                    <w:r>
                                      <w:rPr>
                                        <w:rFonts w:eastAsiaTheme="minorEastAsia"/>
                                        <w:color w:val="000000" w:themeColor="text1"/>
                                        <w:sz w:val="20"/>
                                        <w:szCs w:val="20"/>
                                      </w:rPr>
                                      <w:t>0</w:t>
                                    </w:r>
                                  </w:p>
                                  <w:p w:rsidR="00AE0F1C" w:rsidRPr="003B3650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  <w:r>
                                      <w:rPr>
                                        <w:rFonts w:eastAsiaTheme="minorEastAsia"/>
                                        <w:sz w:val="32"/>
                                        <w:szCs w:val="32"/>
                                      </w:rPr>
                                      <w:t xml:space="preserve">Yellow </w:t>
                                    </w:r>
                                    <w:r w:rsidRPr="003B3650">
                                      <w:rPr>
                                        <w:rFonts w:eastAsiaTheme="minorEastAsia"/>
                                      </w:rPr>
                                      <w:t>vehicles</w:t>
                                    </w:r>
                                  </w:p>
                                  <w:p w:rsidR="00AE0F1C" w:rsidRPr="003B3650" w:rsidRDefault="00AE0F1C" w:rsidP="00C74273">
                                    <w:pPr>
                                      <w:spacing w:after="0"/>
                                      <w:jc w:val="center"/>
                                      <w:rPr>
                                        <w:sz w:val="32"/>
                                        <w:szCs w:val="32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233" name="Curved Connector 233"/>
                              <wps:cNvCnPr/>
                              <wps:spPr>
                                <a:xfrm flipH="1">
                                  <a:off x="870309" y="1370689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4" name="Curved Connector 234"/>
                              <wps:cNvCnPr/>
                              <wps:spPr>
                                <a:xfrm flipV="1">
                                  <a:off x="3086384" y="2855244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5" name="Curved Connector 235"/>
                              <wps:cNvCnPr/>
                              <wps:spPr>
                                <a:xfrm rot="16200000" flipH="1">
                                  <a:off x="907960" y="2849866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6" name="Curved Connector 236"/>
                              <wps:cNvCnPr/>
                              <wps:spPr>
                                <a:xfrm rot="16200000" flipV="1">
                                  <a:off x="3027217" y="1397583"/>
                                  <a:ext cx="828040" cy="603250"/>
                                </a:xfrm>
                                <a:prstGeom prst="curvedConnector3">
                                  <a:avLst>
                                    <a:gd name="adj1" fmla="val 113523"/>
                                  </a:avLst>
                                </a:prstGeom>
                                <a:ln>
                                  <a:tailEnd type="triangle"/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37" name="Oval 237"/>
                              <wps:cNvSpPr/>
                              <wps:spPr>
                                <a:xfrm>
                                  <a:off x="5938221" y="3614570"/>
                                  <a:ext cx="1575435" cy="1138555"/>
                                </a:xfrm>
                                <a:prstGeom prst="ellipse">
                                  <a:avLst/>
                                </a:prstGeom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color w:val="000000" w:themeColor="text1"/>
                                        <w:sz w:val="28"/>
                                        <w:szCs w:val="28"/>
                                      </w:rPr>
                                      <w:t>Step D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Red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ped.</w:t>
                                    </w:r>
                                  </w:p>
                                  <w:p w:rsidR="00AE0F1C" w:rsidRPr="00E55525" w:rsidRDefault="00AE0F1C" w:rsidP="00C74273">
                                    <w:pPr>
                                      <w:spacing w:after="0" w:line="240" w:lineRule="auto"/>
                                      <w:jc w:val="center"/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</w:pPr>
                                    <w:r w:rsidRPr="00E55525">
                                      <w:rPr>
                                        <w:rFonts w:eastAsiaTheme="minorEastAsia"/>
                                        <w:sz w:val="28"/>
                                        <w:szCs w:val="28"/>
                                      </w:rPr>
                                      <w:t xml:space="preserve">Green </w:t>
                                    </w:r>
                                    <w:r w:rsidRPr="00E55525">
                                      <w:rPr>
                                        <w:rFonts w:eastAsiaTheme="minorEastAsia"/>
                                        <w:sz w:val="20"/>
                                        <w:szCs w:val="20"/>
                                      </w:rPr>
                                      <w:t>veh.</w:t>
                                    </w: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grpSp>
                          <wps:wsp>
                            <wps:cNvPr id="238" name="Text Box 2"/>
                            <wps:cNvSpPr txBox="1">
                              <a:spLocks noChangeArrowheads="1"/>
                            </wps:cNvSpPr>
                            <wps:spPr bwMode="auto">
                              <a:xfrm rot="20333307">
                                <a:off x="3839344" y="1700966"/>
                                <a:ext cx="2377440" cy="368935"/>
                              </a:xfrm>
                              <a:prstGeom prst="rect">
                                <a:avLst/>
                              </a:prstGeom>
                              <a:noFill/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:rsidR="00AE0F1C" w:rsidRPr="00F21652" w:rsidRDefault="00AE0F1C" w:rsidP="00C74273">
                                  <w:pPr>
                                    <w:rPr>
                                      <w:sz w:val="20"/>
                                      <w:szCs w:val="20"/>
                                    </w:rPr>
                                  </w:pPr>
                                  <w:r w:rsidRPr="00F21652">
                                    <w:rPr>
                                      <w:sz w:val="20"/>
                                      <w:szCs w:val="20"/>
                                    </w:rPr>
                                    <w:t>Button is pressed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spAutoFit/>
                            </wps:bodyPr>
                          </wps:wsp>
                        </wpg:grpSp>
                        <wps:wsp>
                          <wps:cNvPr id="239" name="Text Box 2"/>
                          <wps:cNvSpPr txBox="1">
                            <a:spLocks noChangeArrowheads="1"/>
                          </wps:cNvSpPr>
                          <wps:spPr bwMode="auto">
                            <a:xfrm rot="755027">
                              <a:off x="2377397" y="4119339"/>
                              <a:ext cx="2360929" cy="369569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AE0F1C" w:rsidRPr="00F21652" w:rsidRDefault="00AE0F1C" w:rsidP="00C74273">
                                <w:pPr>
                                  <w:rPr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sz w:val="20"/>
                                    <w:szCs w:val="20"/>
                                  </w:rPr>
                                  <w:t>System goes back to Normal Mode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240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374292" y="0"/>
                            <a:ext cx="2377397" cy="368923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AE0F1C" w:rsidRPr="00F21652" w:rsidRDefault="00AE0F1C" w:rsidP="00C74273">
                              <w:pPr>
                                <w:rPr>
                                  <w:sz w:val="20"/>
                                  <w:szCs w:val="20"/>
                                </w:rPr>
                              </w:pPr>
                              <w:r w:rsidRPr="00C74273">
                                <w:rPr>
                                  <w:sz w:val="20"/>
                                  <w:szCs w:val="20"/>
                                </w:rPr>
                                <w:t>Pedestrian’s Mode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D818387" id="Group 215" o:spid="_x0000_s1107" style="position:absolute;left:0;text-align:left;margin-left:-39.1pt;margin-top:20.85pt;width:548.5pt;height:403.45pt;z-index:251880448" coordsize="69660,512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">
                <v:group id="Group 216" o:spid="_x0000_s1108" style="position:absolute;top:3707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">
                  <v:group id="Group 218" o:spid="_x0000_s1109" style="position:absolute;width:69660;height:47531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">
                    <v:group id="Group 219" o:spid="_x0000_s1110" style="position:absolute;width:69660;height:47531" coordorigin="5906" coordsize="69660,4753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">
                      <v:shape id="Straight Arrow Connector 220" o:spid="_x0000_s1111" type="#_x0000_t32" style="position:absolute;left:28931;top:38257;width:32704;height:7379;flip:x 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" strokecolor="black [3213]" strokeweight=".5pt">
                        <v:stroke endarrow="block" joinstyle="miter"/>
                      </v:shape>
                      <v:oval id="Oval 221" o:spid="_x0000_s1112" style="position:absolute;left:47441;width:16745;height:13752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4"/>
                                  <w:szCs w:val="24"/>
                                </w:rPr>
                                <w:t>Step A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.</w:t>
                              </w:r>
                            </w:p>
                            <w:p w:rsidR="00AE0F1C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>Green</w:t>
                              </w:r>
                              <w:r w:rsidRPr="00E55525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 </w:t>
                              </w:r>
                              <w:r w:rsidRPr="00E55525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.</w:t>
                              </w:r>
                            </w:p>
                            <w:p w:rsidR="00AE0F1C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  <w:p w:rsidR="00AE0F1C" w:rsidRPr="00B351AF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</w:pPr>
                            </w:p>
                          </w:txbxContent>
                        </v:textbox>
                      </v:oval>
                      <v:oval id="Oval 222" o:spid="_x0000_s1113" style="position:absolute;left:59812;top:16889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B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  <v:oval id="Oval 223" o:spid="_x0000_s1114" style="position:absolute;left:41954;top:26678;width:15755;height:1430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eDLs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03e4n4lHQK7+AQAA//8DAFBLAQItABQABgAIAAAAIQDb4fbL7gAAAIUBAAATAAAAAAAAAAAA&#10;AAAAAAAAAABbQ29udGVudF9UeXBlc10ueG1sUEsBAi0AFAAGAAgAAAAhAFr0LFu/AAAAFQEAAAsA&#10;AAAAAAAAAAAAAAAAHwEAAF9yZWxzLy5yZWxzUEsBAi0AFAAGAAgAAAAhAIt4Muz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C</w:t>
                              </w:r>
                            </w:p>
                            <w:p w:rsidR="00AE0F1C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Green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ped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Yellow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A85D96">
                                <w:rPr>
                                  <w:rFonts w:eastAsiaTheme="minorEastAsia"/>
                                  <w:sz w:val="24"/>
                                  <w:szCs w:val="24"/>
                                </w:rPr>
                                <w:t xml:space="preserve">Red </w:t>
                              </w:r>
                              <w:r w:rsidRPr="00A85D96">
                                <w:rPr>
                                  <w:rFonts w:eastAsiaTheme="minorEastAsia"/>
                                  <w:sz w:val="18"/>
                                  <w:szCs w:val="18"/>
                                </w:rPr>
                                <w:t>veh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.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</w:p>
                          </w:txbxContent>
                        </v:textbox>
                      </v:oval>
                      <v:shape id="Straight Arrow Connector 224" o:spid="_x0000_s1115" type="#_x0000_t32" style="position:absolute;left:59809;top:12851;width:4160;height:4742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5" o:spid="_x0000_s1116" type="#_x0000_t32" style="position:absolute;left:55509;top:37544;width:3622;height:3657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" strokecolor="#5b9bd5 [3204]" strokeweight=".5pt">
                        <v:stroke endarrow="block" joinstyle="miter"/>
                      </v:shape>
                      <v:shape id="Straight Arrow Connector 226" o:spid="_x0000_s1117" type="#_x0000_t32" style="position:absolute;left:57015;top:25388;width:5773;height:5486;flip:x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" strokecolor="#5b9bd5 [3204]" strokeweight=".5pt">
                        <v:stroke endarrow="block" joinstyle="miter"/>
                      </v:shape>
                      <v:shape id="Curved Connector 227" o:spid="_x0000_s1118" type="#_x0000_t38" style="position:absolute;left:42709;top:21132;width:17101;height:2693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" adj="10800" strokecolor="#c00000" strokeweight=".5pt">
                        <v:stroke endarrow="block" joinstyle="miter"/>
                      </v:shape>
                      <v:oval id="Oval 228" o:spid="_x0000_s1119" style="position:absolute;left:5906;top:18655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1</w:t>
                              </w:r>
                            </w:p>
                            <w:p w:rsidR="00AE0F1C" w:rsidRPr="003B3650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Green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29" o:spid="_x0000_s1120" style="position:absolute;left:27959;top:19085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3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>RED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E55525" w:rsidRDefault="00AE0F1C" w:rsidP="00C74273">
                              <w:pPr>
                                <w:jc w:val="center"/>
                                <w:rPr>
                                  <w:rFonts w:eastAsiaTheme="minorEastAsia"/>
                                  <w:sz w:val="14"/>
                                  <w:szCs w:val="14"/>
                                </w:rPr>
                              </w:pPr>
                            </w:p>
                          </w:txbxContent>
                        </v:textbox>
                      </v:oval>
                      <v:oval id="Oval 231" o:spid="_x0000_s1121" style="position:absolute;left:16341;top:30166;width:14751;height:948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2</w:t>
                              </w:r>
                            </w:p>
                            <w:p w:rsidR="00AE0F1C" w:rsidRPr="003B3650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  <w:p w:rsidR="00AE0F1C" w:rsidRPr="003B3650" w:rsidRDefault="00AE0F1C" w:rsidP="00C74273">
                              <w:pPr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oval id="Oval 232" o:spid="_x0000_s1122" style="position:absolute;left:16771;top:8112;width:14751;height:948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 xml:space="preserve">State </w:t>
                              </w:r>
                              <w:r>
                                <w:rPr>
                                  <w:rFonts w:eastAsiaTheme="minorEastAsia"/>
                                  <w:color w:val="000000" w:themeColor="text1"/>
                                  <w:sz w:val="20"/>
                                  <w:szCs w:val="20"/>
                                </w:rPr>
                                <w:t>0</w:t>
                              </w:r>
                            </w:p>
                            <w:p w:rsidR="00AE0F1C" w:rsidRPr="003B3650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  <w:r>
                                <w:rPr>
                                  <w:rFonts w:eastAsiaTheme="minorEastAsia"/>
                                  <w:sz w:val="32"/>
                                  <w:szCs w:val="32"/>
                                </w:rPr>
                                <w:t xml:space="preserve">Yellow </w:t>
                              </w:r>
                              <w:r w:rsidRPr="003B3650">
                                <w:rPr>
                                  <w:rFonts w:eastAsiaTheme="minorEastAsia"/>
                                </w:rPr>
                                <w:t>vehicles</w:t>
                              </w:r>
                            </w:p>
                            <w:p w:rsidR="00AE0F1C" w:rsidRPr="003B3650" w:rsidRDefault="00AE0F1C" w:rsidP="00C74273">
                              <w:pPr>
                                <w:spacing w:after="0"/>
                                <w:jc w:val="center"/>
                                <w:rPr>
                                  <w:sz w:val="32"/>
                                  <w:szCs w:val="32"/>
                                </w:rPr>
                              </w:pPr>
                            </w:p>
                          </w:txbxContent>
                        </v:textbox>
                      </v:oval>
                      <v:shape id="Curved Connector 233" o:spid="_x0000_s1123" type="#_x0000_t38" style="position:absolute;left:8703;top:13706;width:8280;height:6033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4" o:spid="_x0000_s1124" type="#_x0000_t38" style="position:absolute;left:30863;top:28552;width:8281;height:6032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" adj="24521" strokecolor="#5b9bd5 [3204]" strokeweight=".5pt">
                        <v:stroke endarrow="block" joinstyle="miter"/>
                      </v:shape>
                      <v:shape id="Curved Connector 235" o:spid="_x0000_s1125" type="#_x0000_t38" style="position:absolute;left:9079;top:28498;width:8281;height:6033;rotation:90;flip:x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" adj="24521" strokecolor="#5b9bd5 [3204]" strokeweight=".5pt">
                        <v:stroke endarrow="block" joinstyle="miter"/>
                      </v:shape>
                      <v:shape id="Curved Connector 236" o:spid="_x0000_s1126" type="#_x0000_t38" style="position:absolute;left:30271;top:13976;width:8281;height:6032;rotation:90;flip:y;visibility:visible;mso-wrap-style:square" o:connectortype="curved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" adj="24521" strokecolor="#5b9bd5 [3204]" strokeweight=".5pt">
                        <v:stroke endarrow="block" joinstyle="miter"/>
                      </v:shape>
                      <v:oval id="Oval 237" o:spid="_x0000_s1127" style="position:absolute;left:59382;top:36145;width:15754;height:113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" fillcolor="#5b9bd5 [3204]" strokecolor="#1f4d78 [1604]" strokeweight="1pt">
                        <v:stroke joinstyle="miter"/>
                        <v:textbox>
                          <w:txbxContent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color w:val="000000" w:themeColor="text1"/>
                                  <w:sz w:val="28"/>
                                  <w:szCs w:val="28"/>
                                </w:rPr>
                                <w:t>Step D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Red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ped.</w:t>
                              </w:r>
                            </w:p>
                            <w:p w:rsidR="00AE0F1C" w:rsidRPr="00E55525" w:rsidRDefault="00AE0F1C" w:rsidP="00C74273">
                              <w:pPr>
                                <w:spacing w:after="0" w:line="240" w:lineRule="auto"/>
                                <w:jc w:val="center"/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</w:pPr>
                              <w:r w:rsidRPr="00E55525">
                                <w:rPr>
                                  <w:rFonts w:eastAsiaTheme="minorEastAsia"/>
                                  <w:sz w:val="28"/>
                                  <w:szCs w:val="28"/>
                                </w:rPr>
                                <w:t xml:space="preserve">Green </w:t>
                              </w:r>
                              <w:r w:rsidRPr="00E55525">
                                <w:rPr>
                                  <w:rFonts w:eastAsiaTheme="minorEastAsia"/>
                                  <w:sz w:val="20"/>
                                  <w:szCs w:val="20"/>
                                </w:rPr>
                                <w:t>veh.</w:t>
                              </w:r>
                            </w:p>
                          </w:txbxContent>
                        </v:textbox>
                      </v:oval>
                    </v:group>
                    <v:shape id="Text Box 2" o:spid="_x0000_s1128" type="#_x0000_t202" style="position:absolute;left:38393;top:17009;width:23774;height:3690;rotation:-1383567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" filled="f" stroked="f">
                      <v:textbox style="mso-fit-shape-to-text:t">
                        <w:txbxContent>
                          <w:p w:rsidR="00AE0F1C" w:rsidRPr="00F21652" w:rsidRDefault="00AE0F1C" w:rsidP="00C74273">
                            <w:pPr>
                              <w:rPr>
                                <w:sz w:val="20"/>
                                <w:szCs w:val="20"/>
                              </w:rPr>
                            </w:pPr>
                            <w:r w:rsidRPr="00F21652">
                              <w:rPr>
                                <w:sz w:val="20"/>
                                <w:szCs w:val="20"/>
                              </w:rPr>
                              <w:t>Button is pressed</w:t>
                            </w:r>
                          </w:p>
                        </w:txbxContent>
                      </v:textbox>
                    </v:shape>
                  </v:group>
                  <v:shape id="Text Box 2" o:spid="_x0000_s1129" type="#_x0000_t202" style="position:absolute;left:23773;top:41193;width:23610;height:3696;rotation:824691fd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" filled="f" stroked="f">
                    <v:textbox style="mso-fit-shape-to-text:t">
                      <w:txbxContent>
                        <w:p w:rsidR="00AE0F1C" w:rsidRPr="00F21652" w:rsidRDefault="00AE0F1C" w:rsidP="00C74273">
                          <w:pPr>
                            <w:rPr>
                              <w:sz w:val="20"/>
                              <w:szCs w:val="20"/>
                            </w:rPr>
                          </w:pPr>
                          <w:r>
                            <w:rPr>
                              <w:sz w:val="20"/>
                              <w:szCs w:val="20"/>
                            </w:rPr>
                            <w:t>System goes back to Normal Mode</w:t>
                          </w:r>
                        </w:p>
                      </w:txbxContent>
                    </v:textbox>
                  </v:shape>
                </v:group>
                <v:shape id="Text Box 2" o:spid="_x0000_s1130" type="#_x0000_t202" style="position:absolute;left:43742;width:23774;height:368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" filled="f" stroked="f">
                  <v:textbox style="mso-fit-shape-to-text:t">
                    <w:txbxContent>
                      <w:p w:rsidR="00AE0F1C" w:rsidRPr="00F21652" w:rsidRDefault="00AE0F1C" w:rsidP="00C74273">
                        <w:pPr>
                          <w:rPr>
                            <w:sz w:val="20"/>
                            <w:szCs w:val="20"/>
                          </w:rPr>
                        </w:pPr>
                        <w:r w:rsidRPr="00C74273">
                          <w:rPr>
                            <w:sz w:val="20"/>
                            <w:szCs w:val="20"/>
                          </w:rPr>
                          <w:t>Pedestrian’s Mode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C74273">
      <w:pPr>
        <w:spacing w:line="240" w:lineRule="auto"/>
        <w:ind w:left="-450"/>
      </w:pPr>
    </w:p>
    <w:p w:rsidR="00C74273" w:rsidRDefault="00C74273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051BB" w:rsidRDefault="00A051BB" w:rsidP="00F21652">
      <w:pPr>
        <w:spacing w:line="240" w:lineRule="auto"/>
      </w:pPr>
    </w:p>
    <w:p w:rsidR="00A134FB" w:rsidRDefault="00A134FB" w:rsidP="00A134FB">
      <w:pPr>
        <w:pStyle w:val="Heading1"/>
        <w:spacing w:line="240" w:lineRule="auto"/>
        <w:ind w:left="-450"/>
      </w:pPr>
      <w:r>
        <w:lastRenderedPageBreak/>
        <w:t>Modules</w:t>
      </w:r>
    </w:p>
    <w:p w:rsidR="00A134FB" w:rsidRDefault="00A134FB" w:rsidP="00A134FB">
      <w:pPr>
        <w:pStyle w:val="Heading2"/>
      </w:pPr>
    </w:p>
    <w:p w:rsidR="00A134FB" w:rsidRDefault="00A134FB" w:rsidP="00A134FB">
      <w:pPr>
        <w:pStyle w:val="Heading2"/>
      </w:pPr>
      <w:r>
        <w:t>Utility Layer</w:t>
      </w:r>
    </w:p>
    <w:p w:rsidR="00A134FB" w:rsidRDefault="00A134FB" w:rsidP="00A134FB"/>
    <w:p w:rsidR="00A134FB" w:rsidRDefault="00A134FB" w:rsidP="00A134FB">
      <w:pPr>
        <w:pStyle w:val="Heading3"/>
      </w:pPr>
      <w:r>
        <w:t>bitMath driver</w:t>
      </w:r>
    </w:p>
    <w:p w:rsidR="00A134FB" w:rsidRDefault="00A34FC5" w:rsidP="00A134FB">
      <w:pPr>
        <w:ind w:firstLine="720"/>
      </w:pPr>
      <w:r>
        <w:t xml:space="preserve">provides </w:t>
      </w:r>
      <w:r w:rsidR="00A134FB">
        <w:t>the fu</w:t>
      </w:r>
      <w:r w:rsidR="00D663FA">
        <w:t>nctions that set, get, clear and toggle one,</w:t>
      </w:r>
      <w:r w:rsidR="00A134FB">
        <w:t xml:space="preserve"> more</w:t>
      </w:r>
      <w:r w:rsidR="00D663FA">
        <w:t xml:space="preserve"> or all</w:t>
      </w:r>
      <w:r w:rsidR="00A134FB">
        <w:t xml:space="preserve"> bits in a register.</w:t>
      </w:r>
    </w:p>
    <w:p w:rsidR="00953B97" w:rsidRDefault="00953B97" w:rsidP="00D663FA">
      <w:r>
        <w:t>Enums and Typedefs</w:t>
      </w:r>
      <w:r w:rsidR="00A134FB">
        <w:t>:</w:t>
      </w:r>
      <w:r w:rsidR="00D663FA">
        <w:tab/>
      </w:r>
    </w:p>
    <w:p w:rsidR="00A134FB" w:rsidRDefault="00A34FC5" w:rsidP="00A34FC5">
      <w:pPr>
        <w:ind w:left="720" w:firstLine="720"/>
      </w:pPr>
      <w:r>
        <w:t>N</w:t>
      </w:r>
      <w:r w:rsidR="00D663FA">
        <w:t xml:space="preserve">o </w:t>
      </w:r>
      <w:r>
        <w:t>E</w:t>
      </w:r>
      <w:r w:rsidR="00D663FA">
        <w:t>nums</w:t>
      </w:r>
      <w:r>
        <w:t xml:space="preserve"> or Typedefs</w:t>
      </w:r>
      <w:r w:rsidR="00D663FA">
        <w:t>.</w:t>
      </w:r>
    </w:p>
    <w:p w:rsidR="00953B97" w:rsidRDefault="00953B97" w:rsidP="00953B97"/>
    <w:p w:rsidR="00953B97" w:rsidRDefault="00D663FA" w:rsidP="00A134FB">
      <w:r>
        <w:t>Macros:</w:t>
      </w:r>
      <w:r>
        <w:tab/>
      </w:r>
    </w:p>
    <w:p w:rsidR="00D663FA" w:rsidRDefault="00D663FA" w:rsidP="00953B97">
      <w:pPr>
        <w:ind w:left="720" w:firstLine="720"/>
      </w:pPr>
      <w:r>
        <w:t>macros function for setting, getting, clearing and toggling bits in the input register.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For a single bit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GETB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IT_NO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custom number of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,bMsk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For all bits in the register</w:t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SET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CLR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D663FA" w:rsidRDefault="00D663FA" w:rsidP="00D663FA">
      <w:pPr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TGLALLBit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REG)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REG</w:t>
      </w:r>
      <w:r>
        <w:rPr>
          <w:highlight w:val="white"/>
        </w:rPr>
        <w:tab/>
        <w:t>: is the input register</w:t>
      </w:r>
    </w:p>
    <w:p w:rsid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IT_NO</w:t>
      </w:r>
      <w:r w:rsidR="00953B97">
        <w:rPr>
          <w:highlight w:val="white"/>
        </w:rPr>
        <w:tab/>
      </w:r>
      <w:r>
        <w:rPr>
          <w:highlight w:val="white"/>
        </w:rPr>
        <w:t>: the bit number of the input register.</w:t>
      </w:r>
    </w:p>
    <w:p w:rsidR="00D663FA" w:rsidRPr="00D663FA" w:rsidRDefault="00D663FA" w:rsidP="00D663FA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>bMsk</w:t>
      </w:r>
      <w:r>
        <w:rPr>
          <w:highlight w:val="white"/>
        </w:rPr>
        <w:tab/>
        <w:t xml:space="preserve">: the mask of desired bits of the </w:t>
      </w:r>
      <w:r>
        <w:rPr>
          <w:highlight w:val="white"/>
        </w:rPr>
        <w:tab/>
        <w:t>input register.</w:t>
      </w:r>
    </w:p>
    <w:p w:rsidR="00953B97" w:rsidRDefault="00D663FA" w:rsidP="00A134FB">
      <w:r>
        <w:tab/>
      </w:r>
    </w:p>
    <w:p w:rsidR="00D663FA" w:rsidRDefault="00D663FA" w:rsidP="00A134FB">
      <w:r>
        <w:tab/>
      </w:r>
    </w:p>
    <w:p w:rsidR="00953B97" w:rsidRDefault="00953B97" w:rsidP="00A134FB">
      <w:r>
        <w:t xml:space="preserve">Functions: </w:t>
      </w:r>
      <w:r>
        <w:tab/>
      </w:r>
    </w:p>
    <w:p w:rsidR="00A134FB" w:rsidRPr="00A134FB" w:rsidRDefault="00953B97" w:rsidP="00953B97">
      <w:pPr>
        <w:ind w:left="720" w:firstLine="720"/>
      </w:pPr>
      <w:r>
        <w:t>No Functions.</w:t>
      </w:r>
    </w:p>
    <w:p w:rsidR="00A134FB" w:rsidRPr="00A134FB" w:rsidRDefault="00A134FB" w:rsidP="00A134FB"/>
    <w:p w:rsidR="00A134FB" w:rsidRDefault="00A134FB" w:rsidP="00A134FB"/>
    <w:p w:rsidR="00953B97" w:rsidRDefault="00953B97" w:rsidP="00A134FB"/>
    <w:p w:rsidR="00953B97" w:rsidRDefault="00953B97" w:rsidP="00A134FB"/>
    <w:p w:rsidR="00953B97" w:rsidRDefault="00953B97" w:rsidP="00953B97">
      <w:pPr>
        <w:pStyle w:val="Heading3"/>
      </w:pPr>
      <w:r>
        <w:lastRenderedPageBreak/>
        <w:t>dataTypes driver</w:t>
      </w:r>
    </w:p>
    <w:p w:rsidR="00953B97" w:rsidRDefault="00A34FC5" w:rsidP="00A34FC5">
      <w:pPr>
        <w:ind w:firstLine="720"/>
      </w:pPr>
      <w:r>
        <w:t>provides</w:t>
      </w:r>
      <w:r w:rsidR="00953B97">
        <w:t xml:space="preserve"> the </w:t>
      </w:r>
      <w:r>
        <w:t>alias names for data types for code portability.</w:t>
      </w:r>
    </w:p>
    <w:p w:rsidR="00A34FC5" w:rsidRDefault="00953B97" w:rsidP="00953B97">
      <w:r>
        <w:t>Enums and Typedefs: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cha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in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A34FC5" w:rsidP="00A34FC5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n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53B97" w:rsidRDefault="00A34FC5" w:rsidP="00A34FC5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igne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lon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3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953B97">
        <w:tab/>
      </w:r>
    </w:p>
    <w:p w:rsidR="00A34FC5" w:rsidRDefault="00A34FC5" w:rsidP="00A34FC5">
      <w:pPr>
        <w:ind w:left="720" w:firstLine="720"/>
      </w:pPr>
    </w:p>
    <w:p w:rsidR="00953B97" w:rsidRDefault="00953B97" w:rsidP="00953B97">
      <w:r>
        <w:t>Macros:</w:t>
      </w:r>
      <w:r>
        <w:tab/>
      </w:r>
    </w:p>
    <w:p w:rsidR="00953B97" w:rsidRDefault="00A34FC5" w:rsidP="00953B97">
      <w:r>
        <w:tab/>
      </w:r>
      <w:r>
        <w:tab/>
        <w:t>No Macros.</w:t>
      </w:r>
      <w:r w:rsidR="00953B97">
        <w:tab/>
      </w:r>
    </w:p>
    <w:p w:rsidR="00953B97" w:rsidRDefault="00953B97" w:rsidP="00953B97">
      <w:r>
        <w:tab/>
      </w:r>
    </w:p>
    <w:p w:rsidR="00953B97" w:rsidRDefault="00953B97" w:rsidP="00953B97">
      <w:r>
        <w:t xml:space="preserve">Functions: </w:t>
      </w:r>
      <w:r>
        <w:tab/>
      </w:r>
    </w:p>
    <w:p w:rsidR="00953B97" w:rsidRPr="00A134FB" w:rsidRDefault="00953B97" w:rsidP="00953B97">
      <w:pPr>
        <w:ind w:left="720" w:firstLine="720"/>
      </w:pPr>
      <w:r>
        <w:t>No Functions.</w:t>
      </w:r>
    </w:p>
    <w:p w:rsidR="00953B97" w:rsidRDefault="00953B97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953B97"/>
    <w:p w:rsidR="00A34FC5" w:rsidRDefault="00A34FC5" w:rsidP="00A34FC5">
      <w:pPr>
        <w:pStyle w:val="Heading3"/>
      </w:pPr>
      <w:r>
        <w:lastRenderedPageBreak/>
        <w:t>registers driver</w:t>
      </w:r>
    </w:p>
    <w:p w:rsidR="00A34FC5" w:rsidRDefault="00A34FC5" w:rsidP="00B8709E">
      <w:pPr>
        <w:ind w:firstLine="720"/>
      </w:pPr>
      <w:r>
        <w:t xml:space="preserve">provides the </w:t>
      </w:r>
      <w:r w:rsidR="00B8709E">
        <w:t>A</w:t>
      </w:r>
      <w:r>
        <w:t xml:space="preserve">lias </w:t>
      </w:r>
      <w:r w:rsidR="00B8709E">
        <w:t>N</w:t>
      </w:r>
      <w:r>
        <w:t xml:space="preserve">ames for </w:t>
      </w:r>
      <w:r w:rsidR="002764DD">
        <w:t>addresses and single bits of the used registers in the system</w:t>
      </w:r>
      <w:r>
        <w:t>.</w:t>
      </w:r>
    </w:p>
    <w:p w:rsidR="00A34FC5" w:rsidRDefault="00A34FC5" w:rsidP="00A34FC5">
      <w:r>
        <w:t>Enums and Typedefs:</w:t>
      </w:r>
    </w:p>
    <w:p w:rsidR="002764DD" w:rsidRDefault="002764DD" w:rsidP="002764DD">
      <w:r>
        <w:tab/>
      </w:r>
      <w:r>
        <w:tab/>
      </w:r>
      <w:r w:rsidRPr="002764DD">
        <w:rPr>
          <w:rFonts w:ascii="Consolas" w:hAnsi="Consolas" w:cs="Consolas"/>
          <w:color w:val="008000"/>
          <w:sz w:val="19"/>
          <w:szCs w:val="19"/>
          <w:highlight w:val="white"/>
        </w:rPr>
        <w:t>Alias names for Pins in PORTA, PORTB, PORTC, PORTD.</w:t>
      </w:r>
    </w:p>
    <w:p w:rsidR="002764DD" w:rsidRDefault="00A34FC5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="002764DD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</w:t>
      </w:r>
      <w:proofErr w:type="gramStart"/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</w:t>
      </w:r>
      <w:proofErr w:type="gramEnd"/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3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4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5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6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2764DD">
        <w:rPr>
          <w:rFonts w:ascii="Consolas" w:hAnsi="Consolas" w:cs="Consolas"/>
          <w:color w:val="A000A0"/>
          <w:sz w:val="19"/>
          <w:szCs w:val="19"/>
          <w:highlight w:val="white"/>
        </w:rPr>
        <w:t>PA7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2764DD">
        <w:rPr>
          <w:rFonts w:ascii="Consolas" w:hAnsi="Consolas" w:cs="Consolas"/>
          <w:color w:val="0000FF"/>
          <w:sz w:val="19"/>
          <w:szCs w:val="19"/>
          <w:highlight w:val="white"/>
        </w:rPr>
        <w:t>PortA</w:t>
      </w:r>
      <w:r w:rsidR="002764DD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2764DD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C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34FC5" w:rsidRDefault="002764DD" w:rsidP="002764DD">
      <w:pPr>
        <w:autoSpaceDE w:val="0"/>
        <w:autoSpaceDN w:val="0"/>
        <w:adjustRightInd w:val="0"/>
        <w:spacing w:after="0" w:line="240" w:lineRule="auto"/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1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2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3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4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5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7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ort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A34FC5">
        <w:tab/>
      </w:r>
    </w:p>
    <w:p w:rsidR="00A34FC5" w:rsidRDefault="00A34FC5" w:rsidP="00A34FC5">
      <w:pPr>
        <w:ind w:left="720" w:firstLine="720"/>
      </w:pPr>
    </w:p>
    <w:p w:rsidR="00A34FC5" w:rsidRDefault="00A34FC5" w:rsidP="00A34FC5">
      <w:r>
        <w:t>Macros:</w:t>
      </w:r>
      <w:r>
        <w:tab/>
      </w:r>
    </w:p>
    <w:p w:rsidR="002764DD" w:rsidRDefault="00A34FC5" w:rsidP="00B8709E">
      <w:r>
        <w:tab/>
      </w:r>
      <w:r>
        <w:tab/>
      </w:r>
      <w:r w:rsidR="00B8709E">
        <w:t>Alias Names for the addresses of the registers.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 general function to provide the address</w:t>
      </w:r>
    </w:p>
    <w:p w:rsidR="00B8709E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8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))</w:t>
      </w:r>
    </w:p>
    <w:p w:rsidR="00B8709E" w:rsidRDefault="00B8709E" w:rsidP="00B8709E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_16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ADDRESS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*(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latil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u16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*)ADDRESS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)</w:t>
      </w:r>
    </w:p>
    <w:p w:rsidR="00B8709E" w:rsidRDefault="002764DD" w:rsidP="00B8709E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B8709E">
        <w:rPr>
          <w:rFonts w:ascii="Consolas" w:hAnsi="Consolas" w:cs="Consolas"/>
          <w:color w:val="008000"/>
          <w:sz w:val="19"/>
          <w:szCs w:val="19"/>
          <w:highlight w:val="white"/>
        </w:rPr>
        <w:t>Port A Register</w:t>
      </w: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A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9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4"/>
          <w:szCs w:val="4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B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8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7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6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ort C Register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PORT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3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INC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33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XTERNAL INTERRUPT REGE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MCU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5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MCUCS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4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C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B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A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REG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F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s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2764DD" w:rsidRPr="00B8709E" w:rsidRDefault="002764DD" w:rsidP="002764D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6"/>
          <w:szCs w:val="6"/>
          <w:highlight w:val="white"/>
        </w:rPr>
      </w:pPr>
    </w:p>
    <w:p w:rsidR="002764DD" w:rsidRDefault="00B8709E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0 registers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CR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3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CNT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2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OCR0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C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TIMSK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(0x59)</w:t>
      </w:r>
    </w:p>
    <w:p w:rsidR="002764DD" w:rsidRDefault="002764DD" w:rsidP="00B8709E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FR</w:t>
      </w:r>
      <w:r w:rsidR="00B8709E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SELECTO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0x58)</w:t>
      </w:r>
    </w:p>
    <w:p w:rsidR="00A34FC5" w:rsidRDefault="00A34FC5" w:rsidP="00A34FC5">
      <w:r>
        <w:tab/>
      </w:r>
    </w:p>
    <w:p w:rsidR="00A34FC5" w:rsidRDefault="00A34FC5" w:rsidP="00A34FC5">
      <w:r>
        <w:tab/>
      </w:r>
    </w:p>
    <w:p w:rsidR="00A34FC5" w:rsidRDefault="00A34FC5" w:rsidP="00B8709E">
      <w:r>
        <w:t xml:space="preserve">Functions: </w:t>
      </w:r>
      <w:r>
        <w:tab/>
        <w:t>No Functions.</w:t>
      </w:r>
    </w:p>
    <w:p w:rsidR="00B8709E" w:rsidRDefault="00B8709E" w:rsidP="00B8709E">
      <w:pPr>
        <w:pStyle w:val="Heading2"/>
      </w:pPr>
      <w:r>
        <w:lastRenderedPageBreak/>
        <w:t>MCAL Layer</w:t>
      </w:r>
    </w:p>
    <w:p w:rsidR="00B8709E" w:rsidRPr="00B8709E" w:rsidRDefault="00B8709E" w:rsidP="00B8709E"/>
    <w:p w:rsidR="00B8709E" w:rsidRDefault="00997850" w:rsidP="00B8709E">
      <w:pPr>
        <w:pStyle w:val="Heading3"/>
      </w:pPr>
      <w:r>
        <w:t>Timer</w:t>
      </w:r>
      <w:r w:rsidR="00B8709E">
        <w:t xml:space="preserve"> driver</w:t>
      </w:r>
    </w:p>
    <w:p w:rsidR="00B8709E" w:rsidRDefault="00B8709E" w:rsidP="00997850">
      <w:pPr>
        <w:ind w:firstLine="720"/>
      </w:pPr>
    </w:p>
    <w:p w:rsidR="00B8709E" w:rsidRDefault="00B8709E" w:rsidP="00B8709E">
      <w:r>
        <w:t>Enums and Typedefs:</w:t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the timer modes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hase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_PW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T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FPW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Provide selection for Prescalers of the frequency of the timer</w:t>
      </w:r>
      <w:r>
        <w:tab/>
      </w:r>
    </w:p>
    <w:p w:rsidR="00997850" w:rsidRPr="00997850" w:rsidRDefault="00997850" w:rsidP="00997850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proofErr w:type="gramStart"/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proofErr w:type="gramEnd"/>
      <w:r>
        <w:rPr>
          <w:rFonts w:ascii="Consolas" w:hAnsi="Consolas" w:cs="Consolas"/>
          <w:color w:val="A000A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NO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8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6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256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,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_1024_PRESC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}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Prescal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B8709E" w:rsidRDefault="00B8709E" w:rsidP="00997850"/>
    <w:p w:rsidR="00B8709E" w:rsidRDefault="00B8709E" w:rsidP="00B8709E">
      <w:r>
        <w:t>Macros:</w:t>
      </w:r>
      <w:r>
        <w:tab/>
      </w:r>
    </w:p>
    <w:p w:rsidR="00997850" w:rsidRDefault="00B8709E" w:rsidP="00AE0F1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proofErr w:type="gramStart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>This bits</w:t>
      </w:r>
      <w:proofErr w:type="gramEnd"/>
      <w:r w:rsid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the Prescaler</w:t>
      </w:r>
      <w:r w:rsidR="00997850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1</w:t>
      </w:r>
    </w:p>
    <w:p w:rsidR="00AE0F1C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S0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2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>T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his 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4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O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5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his </w:t>
      </w:r>
      <w:r w:rsidR="00997850">
        <w:rPr>
          <w:rFonts w:ascii="Consolas" w:hAnsi="Consolas" w:cs="Consolas"/>
          <w:color w:val="008000"/>
          <w:sz w:val="19"/>
          <w:szCs w:val="19"/>
          <w:highlight w:val="white"/>
        </w:rPr>
        <w:t>b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ts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fine compare output mode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6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WGM0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3</w:t>
      </w:r>
    </w:p>
    <w:p w:rsidR="00997850" w:rsidRDefault="00997850" w:rsidP="0099785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97850" w:rsidRDefault="00AE0F1C" w:rsidP="00997850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imer/Counter Interrupt Mask</w:t>
      </w:r>
    </w:p>
    <w:p w:rsidR="00327E29" w:rsidRDefault="00997850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OIE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="00327E29">
        <w:rPr>
          <w:rFonts w:ascii="Consolas" w:hAnsi="Consolas" w:cs="Consolas"/>
          <w:color w:val="000000"/>
          <w:sz w:val="19"/>
          <w:szCs w:val="19"/>
          <w:highlight w:val="white"/>
        </w:rPr>
        <w:t>0</w:t>
      </w:r>
    </w:p>
    <w:p w:rsidR="00B8709E" w:rsidRPr="00327E29" w:rsidRDefault="00327E29" w:rsidP="00327E29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</w:p>
    <w:p w:rsidR="00B8709E" w:rsidRDefault="00B8709E" w:rsidP="00B8709E">
      <w:r>
        <w:t xml:space="preserve">Functions: </w:t>
      </w:r>
      <w:r>
        <w:tab/>
      </w:r>
    </w:p>
    <w:p w:rsidR="00AE0F1C" w:rsidRPr="00AE0F1C" w:rsidRDefault="00AE0F1C" w:rsidP="00AE0F1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 w:rsidRPr="00AE0F1C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AE0F1C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B8709E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For Initializing the timer </w:t>
      </w:r>
      <w:r w:rsidRPr="00AE0F1C">
        <w:rPr>
          <w:rFonts w:ascii="Consolas" w:hAnsi="Consolas" w:cs="Consolas"/>
          <w:color w:val="008000"/>
          <w:sz w:val="19"/>
          <w:szCs w:val="19"/>
          <w:highlight w:val="white"/>
        </w:rPr>
        <w:t>configuration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Selecting</w:t>
      </w:r>
      <w:r w:rsidRPr="00AE0F1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imer Mode.</w:t>
      </w:r>
    </w:p>
    <w:p w:rsidR="00AE0F1C" w:rsidRDefault="00AE0F1C" w:rsidP="00AE0F1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AE0F1C" w:rsidP="00AE0F1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AE0F1C" w:rsidRDefault="00AE0F1C" w:rsidP="008220AE">
      <w:pPr>
        <w:pStyle w:val="NoSpacing"/>
        <w:ind w:left="1440" w:firstLine="720"/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Tmode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The mode for Timer0, it</w:t>
      </w:r>
      <w:r w:rsidR="008220AE" w:rsidRPr="008220AE">
        <w:rPr>
          <w:sz w:val="19"/>
          <w:szCs w:val="19"/>
        </w:rPr>
        <w:t xml:space="preserve"> can be selected from</w:t>
      </w:r>
      <w:r w:rsidR="008220AE">
        <w:rPr>
          <w:sz w:val="19"/>
          <w:szCs w:val="19"/>
        </w:rPr>
        <w:t xml:space="preserve"> </w:t>
      </w:r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>timer_modes</w:t>
      </w:r>
      <w:r w:rsidR="008220AE"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="008220AE">
        <w:rPr>
          <w:sz w:val="19"/>
          <w:szCs w:val="19"/>
        </w:rPr>
        <w:t>enum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ab/>
      </w: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Makes the Counter Register s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p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unting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rPr>
          <w:sz w:val="19"/>
          <w:szCs w:val="19"/>
        </w:rPr>
      </w:pPr>
    </w:p>
    <w:p w:rsidR="008220AE" w:rsidRPr="00AE0F1C" w:rsidRDefault="008220AE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sets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unting and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unte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gister to zero</w:t>
      </w:r>
      <w:r w:rsidR="008220AE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rese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 done by counter register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401F5C" w:rsidRPr="00AE0F1C" w:rsidRDefault="00401F5C" w:rsidP="00401F5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R Function starts when counter register does overflow</w:t>
      </w:r>
    </w:p>
    <w:p w:rsidR="00401F5C" w:rsidRPr="005D1FD1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increments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which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olds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401F5C" w:rsidRDefault="00401F5C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401F5C" w:rsidRDefault="00401F5C" w:rsidP="00401F5C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401F5C" w:rsidRDefault="00401F5C" w:rsidP="00401F5C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401F5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01F5C" w:rsidRPr="00AE0F1C" w:rsidRDefault="00401F5C" w:rsidP="00401F5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B776C" w:rsidRDefault="004B776C" w:rsidP="004B776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tart busy Waiting (delay) for Period of time provided by input.</w:t>
      </w:r>
    </w:p>
    <w:p w:rsidR="004B776C" w:rsidRDefault="004B776C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uses 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esetTime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 ,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and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Timer0_Stop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o start and stop counting.</w:t>
      </w:r>
    </w:p>
    <w:p w:rsidR="005D1FD1" w:rsidRPr="005D1FD1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uses a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holder f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number of 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>times of overflow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 w:rsidRPr="005D1FD1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one by counter register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uring the waiting period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4B776C" w:rsidP="005D1FD1">
      <w:pPr>
        <w:pStyle w:val="NoSpacing"/>
        <w:ind w:left="1440" w:firstLine="720"/>
        <w:rPr>
          <w:sz w:val="19"/>
          <w:szCs w:val="19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delay</w:t>
      </w:r>
      <w:r>
        <w:rPr>
          <w:sz w:val="19"/>
          <w:szCs w:val="19"/>
        </w:rPr>
        <w:t xml:space="preserve"> The period of time in </w:t>
      </w:r>
      <w:r w:rsidRPr="004B776C">
        <w:rPr>
          <w:sz w:val="19"/>
          <w:szCs w:val="19"/>
        </w:rPr>
        <w:t>microsecond</w:t>
      </w:r>
      <w:r>
        <w:rPr>
          <w:sz w:val="19"/>
          <w:szCs w:val="19"/>
        </w:rPr>
        <w:t>s.</w:t>
      </w:r>
    </w:p>
    <w:p w:rsidR="005D1FD1" w:rsidRPr="005D1FD1" w:rsidRDefault="005D1FD1" w:rsidP="005D1FD1">
      <w:pPr>
        <w:pStyle w:val="NoSpacing"/>
        <w:ind w:left="144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Pr="00AE0F1C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4B776C" w:rsidP="008220A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 w:rsidR="008220AE">
        <w:rPr>
          <w:rFonts w:ascii="Consolas" w:hAnsi="Consolas" w:cs="Consolas"/>
          <w:color w:val="000000"/>
          <w:sz w:val="19"/>
          <w:szCs w:val="19"/>
          <w:highlight w:val="white"/>
        </w:rPr>
        <w:t>();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8220AE" w:rsidRDefault="005D1FD1" w:rsidP="005D1FD1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op the Busy Waiting by maximizing the global variable 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which contains overflow times done by counter register.</w:t>
      </w:r>
    </w:p>
    <w:p w:rsidR="005D1FD1" w:rsidRPr="005D1FD1" w:rsidRDefault="005D1FD1" w:rsidP="00401F5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lastRenderedPageBreak/>
        <w:t xml:space="preserve">This Function is used in ISR_INT0 function </w:t>
      </w:r>
      <w:r w:rsid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force the system to stop busy waiting during the interrupted </w:t>
      </w:r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 w:rsidR="00401F5C"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401F5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8220AE" w:rsidRDefault="008220AE" w:rsidP="008220A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rPr>
          <w:highlight w:val="white"/>
        </w:rPr>
      </w:pPr>
      <w:r>
        <w:rPr>
          <w:highlight w:val="white"/>
        </w:rPr>
        <w:tab/>
      </w:r>
      <w:r>
        <w:rPr>
          <w:highlight w:val="white"/>
        </w:rPr>
        <w:tab/>
        <w:t xml:space="preserve">Inputs: </w:t>
      </w:r>
    </w:p>
    <w:p w:rsidR="008220AE" w:rsidRDefault="008220AE" w:rsidP="008220AE">
      <w:pPr>
        <w:pStyle w:val="NoSpacing"/>
        <w:ind w:left="1440" w:firstLine="72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8220AE" w:rsidRDefault="008220AE" w:rsidP="008220AE">
      <w:pPr>
        <w:pStyle w:val="NoSpacing"/>
        <w:rPr>
          <w:rFonts w:ascii="Consolas" w:hAnsi="Consolas" w:cs="Consolas"/>
          <w:color w:val="000080"/>
          <w:sz w:val="19"/>
          <w:szCs w:val="19"/>
          <w:highlight w:val="white"/>
        </w:rPr>
      </w:pPr>
    </w:p>
    <w:p w:rsidR="008220AE" w:rsidRDefault="008220AE" w:rsidP="008220A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8220AE" w:rsidRDefault="008220AE" w:rsidP="008220A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01F5C" w:rsidRDefault="00401F5C" w:rsidP="00401F5C">
      <w:pPr>
        <w:pStyle w:val="NoSpacing"/>
        <w:rPr>
          <w:sz w:val="19"/>
          <w:szCs w:val="19"/>
        </w:rPr>
      </w:pPr>
    </w:p>
    <w:p w:rsidR="00401F5C" w:rsidRDefault="00401F5C" w:rsidP="00401F5C">
      <w:pPr>
        <w:pStyle w:val="NoSpacing"/>
      </w:pPr>
      <w:r>
        <w:t>Global Variables</w:t>
      </w:r>
      <w:r>
        <w:t>:</w:t>
      </w:r>
    </w:p>
    <w:p w:rsidR="00401F5C" w:rsidRPr="001912D7" w:rsidRDefault="00401F5C" w:rsidP="00401F5C">
      <w:pPr>
        <w:pStyle w:val="NoSpacing"/>
        <w:ind w:left="1440"/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verflow</w:t>
      </w: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</w:p>
    <w:p w:rsidR="00401F5C" w:rsidRPr="00AE0F1C" w:rsidRDefault="00401F5C" w:rsidP="00401F5C">
      <w:pPr>
        <w:pStyle w:val="NoSpacing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s a</w:t>
      </w:r>
      <w:r w:rsidRPr="00401F5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static u32 variable that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ntains 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overflow times done by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ounter register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Pr="00AE0F1C" w:rsidRDefault="008220AE" w:rsidP="008220AE">
      <w:pPr>
        <w:pStyle w:val="NoSpacing"/>
        <w:rPr>
          <w:highlight w:val="white"/>
        </w:rPr>
      </w:pPr>
    </w:p>
    <w:p w:rsidR="008220AE" w:rsidRPr="008220AE" w:rsidRDefault="008220AE" w:rsidP="008220AE">
      <w:pPr>
        <w:pStyle w:val="NoSpacing"/>
        <w:ind w:left="720" w:firstLine="720"/>
        <w:rPr>
          <w:sz w:val="19"/>
          <w:szCs w:val="19"/>
        </w:rPr>
      </w:pPr>
    </w:p>
    <w:p w:rsidR="008220AE" w:rsidRDefault="008220AE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Heading3"/>
      </w:pPr>
      <w:r>
        <w:lastRenderedPageBreak/>
        <w:t>ISR_Interrupts</w:t>
      </w:r>
      <w:r>
        <w:t xml:space="preserve"> driver</w:t>
      </w:r>
    </w:p>
    <w:p w:rsidR="00EF05CC" w:rsidRDefault="00EF05CC" w:rsidP="00EF05CC">
      <w:pPr>
        <w:ind w:firstLine="720"/>
      </w:pPr>
    </w:p>
    <w:p w:rsidR="00EF05CC" w:rsidRDefault="00EF05CC" w:rsidP="00EF05CC">
      <w:r>
        <w:t>Enums and Typedefs:</w:t>
      </w:r>
    </w:p>
    <w:p w:rsidR="00EF05CC" w:rsidRDefault="00EF05CC" w:rsidP="00EF05CC">
      <w:r>
        <w:tab/>
      </w:r>
      <w:r>
        <w:tab/>
        <w:t>No Enums or Typedefs.</w:t>
      </w:r>
    </w:p>
    <w:p w:rsidR="00EF05CC" w:rsidRDefault="00EF05CC" w:rsidP="00EF05CC"/>
    <w:p w:rsidR="00EF05CC" w:rsidRDefault="00EF05CC" w:rsidP="00EF05CC">
      <w:r>
        <w:t>Macros:</w:t>
      </w:r>
      <w:r>
        <w:tab/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E</w:t>
      </w:r>
      <w:r w:rsidRPr="00EF05CC">
        <w:rPr>
          <w:rFonts w:ascii="Consolas" w:hAnsi="Consolas" w:cs="Consolas"/>
          <w:color w:val="008000"/>
          <w:sz w:val="19"/>
          <w:szCs w:val="19"/>
          <w:highlight w:val="white"/>
        </w:rPr>
        <w:t>n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se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sm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sei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sables the global interrupt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 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cli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sm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olatile__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"cli"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:::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"memory"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fines IRQ0 Handler (external Interrupt INT0)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efines Timer0 Overflow Handler</w:t>
      </w:r>
    </w:p>
    <w:p w:rsidR="00EF05CC" w:rsidRP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TIMER0_OVF_vect</w:t>
      </w:r>
      <w:r w:rsidR="00EA0CD4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__vector_1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EF05CC" w:rsidRDefault="00EA0CD4" w:rsidP="00EA0CD4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 General </w:t>
      </w:r>
      <w:r w:rsidR="00EF05CC">
        <w:rPr>
          <w:rFonts w:ascii="Consolas" w:hAnsi="Consolas" w:cs="Consolas"/>
          <w:color w:val="008000"/>
          <w:sz w:val="19"/>
          <w:szCs w:val="19"/>
          <w:highlight w:val="white"/>
        </w:rPr>
        <w:t>Macro Function for ISRs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INT_</w:t>
      </w:r>
      <w:proofErr w:type="gramStart"/>
      <w:r>
        <w:rPr>
          <w:rFonts w:ascii="Consolas" w:hAnsi="Consolas" w:cs="Consolas"/>
          <w:color w:val="000000"/>
          <w:sz w:val="19"/>
          <w:szCs w:val="19"/>
          <w:highlight w:val="white"/>
        </w:rPr>
        <w:t>VECT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proofErr w:type="gramEnd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__attribute__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(signal,used));</w:t>
      </w:r>
      <w:r>
        <w:rPr>
          <w:rFonts w:ascii="Consolas" w:hAnsi="Consolas" w:cs="Consolas"/>
          <w:color w:val="FF0000"/>
          <w:sz w:val="19"/>
          <w:szCs w:val="19"/>
          <w:highlight w:val="white"/>
        </w:rPr>
        <w:t>\</w:t>
      </w:r>
    </w:p>
    <w:p w:rsidR="00EF05CC" w:rsidRDefault="00EF05CC" w:rsidP="00EF05C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  <w:t xml:space="preserve">    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INT_VECT(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EF05CC" w:rsidRDefault="00EF05CC" w:rsidP="00EF05CC">
      <w:r>
        <w:tab/>
      </w:r>
    </w:p>
    <w:p w:rsidR="00EF05CC" w:rsidRDefault="00EF05CC" w:rsidP="00EF05CC">
      <w:r>
        <w:tab/>
      </w:r>
    </w:p>
    <w:p w:rsidR="00EF05CC" w:rsidRDefault="00EF05CC" w:rsidP="00EF05CC">
      <w:r>
        <w:t xml:space="preserve">Functions: </w:t>
      </w:r>
    </w:p>
    <w:p w:rsidR="00EF05CC" w:rsidRDefault="00EF05CC" w:rsidP="00EF05CC">
      <w:r>
        <w:tab/>
      </w:r>
      <w:r>
        <w:tab/>
        <w:t>No Functions.</w:t>
      </w:r>
    </w:p>
    <w:p w:rsidR="00EF05CC" w:rsidRDefault="00EF05CC" w:rsidP="00EF05CC">
      <w:pPr>
        <w:pStyle w:val="NoSpacing"/>
        <w:rPr>
          <w:sz w:val="19"/>
          <w:szCs w:val="19"/>
        </w:rPr>
      </w:pPr>
    </w:p>
    <w:p w:rsidR="00EF05CC" w:rsidRDefault="00EF05CC" w:rsidP="00EF05CC">
      <w:pPr>
        <w:pStyle w:val="NoSpacing"/>
      </w:pPr>
      <w:r>
        <w:t>Global Variables:</w:t>
      </w:r>
    </w:p>
    <w:p w:rsidR="00EF05CC" w:rsidRPr="00EF05CC" w:rsidRDefault="00EF05CC" w:rsidP="00EF05CC">
      <w:pPr>
        <w:pStyle w:val="NoSpacing"/>
      </w:pPr>
      <w:r>
        <w:tab/>
      </w:r>
      <w:r>
        <w:tab/>
        <w:t>No Global Variables</w:t>
      </w:r>
    </w:p>
    <w:p w:rsidR="00EF05CC" w:rsidRDefault="00EF05CC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327E29" w:rsidP="008220AE">
      <w:pPr>
        <w:pStyle w:val="NoSpacing"/>
        <w:rPr>
          <w:sz w:val="19"/>
          <w:szCs w:val="19"/>
        </w:rPr>
      </w:pPr>
    </w:p>
    <w:p w:rsidR="00327E29" w:rsidRDefault="005A4F77" w:rsidP="00327E29">
      <w:pPr>
        <w:pStyle w:val="Heading3"/>
      </w:pPr>
      <w:r>
        <w:lastRenderedPageBreak/>
        <w:t>External_Interrupt</w:t>
      </w:r>
      <w:r w:rsidR="00327E29">
        <w:t xml:space="preserve"> driver</w:t>
      </w:r>
    </w:p>
    <w:p w:rsidR="00327E29" w:rsidRDefault="00327E29" w:rsidP="00327E29">
      <w:pPr>
        <w:ind w:firstLine="720"/>
      </w:pPr>
    </w:p>
    <w:p w:rsidR="00327E29" w:rsidRDefault="00327E29" w:rsidP="00327E29">
      <w:r>
        <w:t>Enums and Typedefs:</w:t>
      </w:r>
    </w:p>
    <w:p w:rsidR="005A4F77" w:rsidRPr="005A4F77" w:rsidRDefault="00327E29" w:rsidP="005A4F77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P</w:t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rovide </w:t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election for the external interrupt number</w:t>
      </w:r>
      <w:r w:rsidR="005A4F77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5A4F77" w:rsidRDefault="009F382B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2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=</w:t>
      </w:r>
      <w:proofErr w:type="gramStart"/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5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</w:t>
      </w:r>
      <w:proofErr w:type="gramEnd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_0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INT_1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INT_NUM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5A4F77" w:rsidRDefault="005A4F77" w:rsidP="005A4F77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ovide Selection for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ns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tro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327E29" w:rsidRDefault="009F382B" w:rsidP="001912D7">
      <w:pPr>
        <w:ind w:left="144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typedef </w:t>
      </w:r>
      <w:r w:rsidR="005A4F77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ow_</w:t>
      </w:r>
      <w:proofErr w:type="gramStart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any</w:t>
      </w:r>
      <w:proofErr w:type="gramEnd"/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_leve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5A4F77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="001912D7">
        <w:rPr>
          <w:rFonts w:ascii="Consolas" w:hAnsi="Consolas" w:cs="Consolas"/>
          <w:color w:val="A000A0"/>
          <w:sz w:val="19"/>
          <w:szCs w:val="19"/>
          <w:highlight w:val="white"/>
        </w:rPr>
        <w:t>,</w:t>
      </w:r>
      <w:r w:rsidR="001912D7">
        <w:rPr>
          <w:rFonts w:ascii="Consolas" w:hAnsi="Consolas" w:cs="Consolas"/>
          <w:color w:val="A000A0"/>
          <w:sz w:val="19"/>
          <w:szCs w:val="19"/>
          <w:highlight w:val="white"/>
        </w:rPr>
        <w:t>falling_edge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SENSE</w:t>
      </w:r>
      <w:r w:rsidR="005A4F77">
        <w:rPr>
          <w:rFonts w:ascii="Consolas" w:hAnsi="Consolas" w:cs="Consolas"/>
          <w:color w:val="000080"/>
          <w:sz w:val="19"/>
          <w:szCs w:val="19"/>
          <w:highlight w:val="white"/>
        </w:rPr>
        <w:t>_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CONTROL</w:t>
      </w:r>
      <w:r w:rsidR="005A4F77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  <w:r w:rsidR="005A4F77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</w:p>
    <w:p w:rsidR="00327E29" w:rsidRDefault="00327E29" w:rsidP="00327E29"/>
    <w:p w:rsidR="005A4F77" w:rsidRDefault="00327E29" w:rsidP="005A4F77">
      <w:r>
        <w:t>Macros:</w:t>
      </w:r>
      <w:r>
        <w:tab/>
      </w:r>
    </w:p>
    <w:p w:rsidR="00327E29" w:rsidRDefault="005A4F77" w:rsidP="005A4F77">
      <w:r>
        <w:tab/>
      </w:r>
      <w:r>
        <w:tab/>
        <w:t>No Macros.</w:t>
      </w:r>
      <w:r w:rsidR="00327E29">
        <w:tab/>
      </w:r>
    </w:p>
    <w:p w:rsidR="00327E29" w:rsidRDefault="00327E29" w:rsidP="00327E29">
      <w:r>
        <w:tab/>
      </w:r>
    </w:p>
    <w:p w:rsidR="00327E29" w:rsidRDefault="00327E29" w:rsidP="00327E29">
      <w:r>
        <w:t xml:space="preserve">Functions: </w:t>
      </w:r>
    </w:p>
    <w:p w:rsidR="004745CE" w:rsidRPr="00AE0F1C" w:rsidRDefault="004745CE" w:rsidP="004745CE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INT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 The configuration for the external interrupt.</w:t>
      </w:r>
    </w:p>
    <w:p w:rsidR="004745CE" w:rsidRDefault="004745CE" w:rsidP="009F382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Number and the Sense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trol </w:t>
      </w:r>
      <w:r w:rsidR="009F382B">
        <w:rPr>
          <w:rFonts w:ascii="Consolas" w:hAnsi="Consolas" w:cs="Consolas"/>
          <w:color w:val="008000"/>
          <w:sz w:val="19"/>
          <w:szCs w:val="19"/>
          <w:highlight w:val="white"/>
        </w:rPr>
        <w:t>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ode</w:t>
      </w: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4745CE" w:rsidRPr="001912D7" w:rsidRDefault="004745CE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000000" w:themeColor="text1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int_num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parameter that indicate the number of external interrupt pin (INT0, INT1 or INT2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INT_NUM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1912D7" w:rsidRDefault="001912D7" w:rsidP="001912D7">
      <w:pPr>
        <w:pStyle w:val="NoSpacing"/>
        <w:ind w:left="216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9F382B" w:rsidRPr="009F382B" w:rsidRDefault="009F382B" w:rsidP="001912D7">
      <w:pPr>
        <w:pStyle w:val="NoSpacing"/>
        <w:numPr>
          <w:ilvl w:val="1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1912D7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ense_control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 a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parameter that</w:t>
      </w:r>
      <w:r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ndicate the Sense Control Mode (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L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ow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L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vel,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A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ny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L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vel,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R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ising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E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dge,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F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alling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E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dge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)</w:t>
      </w:r>
      <w:r w:rsid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, it can be selected from 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>SENSE_CONTROL</w:t>
      </w:r>
      <w:r w:rsidR="001912D7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="001912D7" w:rsidRPr="001912D7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9F382B" w:rsidRDefault="009F382B" w:rsidP="004745CE">
      <w:pPr>
        <w:pStyle w:val="NoSpacing"/>
        <w:ind w:left="720" w:firstLine="720"/>
        <w:rPr>
          <w:highlight w:val="white"/>
        </w:rPr>
      </w:pPr>
    </w:p>
    <w:p w:rsidR="004745CE" w:rsidRDefault="004745CE" w:rsidP="004745CE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4745CE" w:rsidRDefault="004745CE" w:rsidP="004745CE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4745CE" w:rsidRDefault="004745CE" w:rsidP="004745CE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327E29" w:rsidRDefault="00327E29" w:rsidP="00327E29">
      <w:pPr>
        <w:pStyle w:val="NoSpacing"/>
        <w:rPr>
          <w:sz w:val="19"/>
          <w:szCs w:val="19"/>
        </w:rPr>
      </w:pPr>
    </w:p>
    <w:p w:rsidR="00327E29" w:rsidRDefault="00327E29" w:rsidP="00327E29">
      <w:pPr>
        <w:pStyle w:val="NoSpacing"/>
      </w:pPr>
      <w:r>
        <w:t>Global Variables:</w:t>
      </w:r>
    </w:p>
    <w:p w:rsidR="00327E29" w:rsidRPr="00EF05CC" w:rsidRDefault="00327E29" w:rsidP="00327E29">
      <w:pPr>
        <w:pStyle w:val="NoSpacing"/>
      </w:pPr>
      <w:r>
        <w:tab/>
      </w:r>
      <w:r>
        <w:tab/>
        <w:t>No Global Variables</w:t>
      </w:r>
    </w:p>
    <w:p w:rsidR="00327E29" w:rsidRDefault="00327E29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8220AE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Heading2"/>
      </w:pPr>
      <w:r>
        <w:lastRenderedPageBreak/>
        <w:t>Application</w:t>
      </w:r>
      <w:r>
        <w:t xml:space="preserve"> Layer</w:t>
      </w:r>
    </w:p>
    <w:p w:rsidR="00A9775F" w:rsidRDefault="00A9775F" w:rsidP="00A9775F"/>
    <w:p w:rsidR="00A9775F" w:rsidRDefault="00A9775F" w:rsidP="00A9775F">
      <w:r>
        <w:t>Enums and Typedefs:</w:t>
      </w:r>
    </w:p>
    <w:p w:rsidR="00A9775F" w:rsidRPr="005A4F77" w:rsidRDefault="00A9775F" w:rsidP="001F4C0F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rovide Selection for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urrent State</w:t>
      </w:r>
      <w:r w:rsidR="001F4C0F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in Normal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Yellow, Green, Yellow and Re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9775F" w:rsidRDefault="00A9775F" w:rsidP="00A9775F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:rsidR="00A9775F" w:rsidRDefault="00A9775F" w:rsidP="00A9775F">
      <w:r>
        <w:t>Macros:</w:t>
      </w:r>
      <w:r>
        <w:tab/>
      </w:r>
    </w:p>
    <w:p w:rsidR="006F1D2C" w:rsidRDefault="00A9775F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tab/>
      </w:r>
      <w:r>
        <w:tab/>
      </w:r>
      <w:r w:rsidR="006F1D2C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D_PORT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 w:rsidR="006F1D2C">
        <w:rPr>
          <w:rFonts w:ascii="Consolas" w:hAnsi="Consolas" w:cs="Consolas"/>
          <w:color w:val="A000A0"/>
          <w:sz w:val="19"/>
          <w:szCs w:val="19"/>
          <w:highlight w:val="white"/>
        </w:rPr>
        <w:t>PORTA</w:t>
      </w:r>
      <w:r w:rsidR="006F1D2C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="006F1D2C">
        <w:rPr>
          <w:rFonts w:ascii="Consolas" w:hAnsi="Consolas" w:cs="Consolas"/>
          <w:color w:val="008000"/>
          <w:sz w:val="19"/>
          <w:szCs w:val="19"/>
          <w:highlight w:val="white"/>
        </w:rPr>
        <w:t>DIO Port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A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O DDR  of Pedestrian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PORT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ORT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O Port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DDR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DRB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IO DDR  of Vehicles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BUTTO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ush Button external interrupt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edestrians RED    Le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edestrians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D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A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edestrians GREEN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RED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0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Vehicles    RED   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YELLOW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1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Vehicles    YELLOW Led pin</w:t>
      </w:r>
    </w:p>
    <w:p w:rsid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CR_GREEN_PIN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PB2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Vehicles    GREEN  Led pin</w:t>
      </w:r>
    </w:p>
    <w:p w:rsidR="00A9775F" w:rsidRDefault="006F1D2C" w:rsidP="006F1D2C">
      <w:pPr>
        <w:ind w:left="720" w:firstLine="720"/>
      </w:pPr>
      <w:r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DELAY_TIME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  </w:t>
      </w:r>
      <w:proofErr w:type="gramStart"/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5000000)</w:t>
      </w:r>
      <w:r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lay Period (5 sec)</w:t>
      </w:r>
      <w:r w:rsidR="00A9775F">
        <w:tab/>
      </w:r>
    </w:p>
    <w:p w:rsidR="00A9775F" w:rsidRPr="00EC56FC" w:rsidRDefault="00A9775F" w:rsidP="00A9775F">
      <w:pPr>
        <w:rPr>
          <w:sz w:val="20"/>
          <w:szCs w:val="20"/>
        </w:rPr>
      </w:pPr>
      <w:r>
        <w:tab/>
      </w:r>
    </w:p>
    <w:p w:rsidR="00A9775F" w:rsidRDefault="00A9775F" w:rsidP="00A9775F">
      <w:r>
        <w:t xml:space="preserve">Functions: </w:t>
      </w: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Star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nitialize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C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onfiguration for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ystem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9775F" w:rsidRDefault="00A9775F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s it Initialize the 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External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terrupt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and Timer</w:t>
      </w:r>
      <w:r w:rsidR="0065425B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0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by calling 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T_</w:t>
      </w:r>
      <w:proofErr w:type="gramStart"/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init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INT_0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="0065425B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rising_edge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and </w:t>
      </w:r>
      <w:r w:rsidR="0065425B">
        <w:rPr>
          <w:rFonts w:ascii="Consolas" w:hAnsi="Consolas" w:cs="Consolas"/>
          <w:color w:val="880000"/>
          <w:sz w:val="19"/>
          <w:szCs w:val="19"/>
          <w:highlight w:val="white"/>
        </w:rPr>
        <w:t>Timer0_Init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65425B">
        <w:rPr>
          <w:rFonts w:ascii="Consolas" w:hAnsi="Consolas" w:cs="Consolas"/>
          <w:color w:val="A000A0"/>
          <w:sz w:val="19"/>
          <w:szCs w:val="19"/>
          <w:highlight w:val="white"/>
        </w:rPr>
        <w:t>NORMAL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  <w:r w:rsidR="0065425B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Initializ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DRA and DDRB pins as output that are used for the 6 LEDs used in the system.</w:t>
      </w:r>
    </w:p>
    <w:p w:rsidR="0065425B" w:rsidRP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65425B" w:rsidP="0065425B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 xml:space="preserve">No </w:t>
      </w:r>
      <w:r>
        <w:rPr>
          <w:sz w:val="19"/>
          <w:szCs w:val="19"/>
        </w:rPr>
        <w:t>Inputs</w:t>
      </w:r>
      <w:r>
        <w:rPr>
          <w:sz w:val="19"/>
          <w:szCs w:val="19"/>
        </w:rPr>
        <w:t>.</w:t>
      </w:r>
    </w:p>
    <w:p w:rsidR="00EC56FC" w:rsidRPr="0065425B" w:rsidRDefault="00EC56FC" w:rsidP="0065425B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arts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system by starting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The A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ctions of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Normal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YELLOW GREEN YELLOW RED)</w:t>
      </w:r>
      <w:r w:rsid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65425B" w:rsidRDefault="0065425B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And waits for the button pressing event so it enters the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Pedestrian's Mode</w:t>
      </w:r>
    </w:p>
    <w:p w:rsidR="00EC56FC" w:rsidRDefault="00EC56FC" w:rsidP="0065425B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en goes back to the Normal Mode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A9775F">
      <w:pPr>
        <w:pStyle w:val="NoSpacing"/>
        <w:ind w:left="720" w:firstLine="720"/>
        <w:rPr>
          <w:sz w:val="19"/>
          <w:szCs w:val="19"/>
        </w:rPr>
      </w:pP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ab/>
      </w:r>
      <w:r>
        <w:rPr>
          <w:sz w:val="19"/>
          <w:szCs w:val="19"/>
        </w:rPr>
        <w:t>No Inputs.</w:t>
      </w:r>
    </w:p>
    <w:p w:rsidR="00EC56FC" w:rsidRDefault="00EC56FC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Pr="00AE0F1C" w:rsidRDefault="00A9775F" w:rsidP="00A9775F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bookmarkStart w:id="0" w:name="_GoBack"/>
      <w:bookmarkEnd w:id="0"/>
      <w:r>
        <w:rPr>
          <w:rFonts w:ascii="Consolas" w:hAnsi="Consolas" w:cs="Consolas"/>
          <w:color w:val="880000"/>
          <w:sz w:val="19"/>
          <w:szCs w:val="19"/>
          <w:highlight w:val="white"/>
        </w:rPr>
        <w:lastRenderedPageBreak/>
        <w:t>Pedestrian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Mode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A9775F" w:rsidRDefault="00EC56FC" w:rsidP="00EC56F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Starts the actions of 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edestrian 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LED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s depending on the interrupted state and that is done b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Comparing Statemen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(if statement)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Global Variable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 xml:space="preserve"> </w:t>
      </w:r>
      <w:r w:rsidRPr="00EC56F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EC56FC">
        <w:rPr>
          <w:rFonts w:ascii="Consolas" w:hAnsi="Consolas" w:cs="Consolas"/>
          <w:color w:val="008000"/>
          <w:sz w:val="19"/>
          <w:szCs w:val="19"/>
          <w:highlight w:val="white"/>
        </w:rPr>
        <w:t>.</w:t>
      </w: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A9775F" w:rsidRDefault="00EC56FC" w:rsidP="00EC56F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EC56FC" w:rsidRDefault="00EC56FC" w:rsidP="00EC56FC">
      <w:pPr>
        <w:pStyle w:val="NoSpacing"/>
        <w:ind w:left="2160"/>
        <w:rPr>
          <w:highlight w:val="white"/>
        </w:rPr>
      </w:pPr>
    </w:p>
    <w:p w:rsidR="00A9775F" w:rsidRDefault="00A9775F" w:rsidP="00A9775F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90780C" w:rsidRPr="00AE0F1C" w:rsidRDefault="0090780C" w:rsidP="0090780C">
      <w:pPr>
        <w:pStyle w:val="ListParagraph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A31515"/>
          <w:sz w:val="19"/>
          <w:szCs w:val="19"/>
          <w:highlight w:val="white"/>
        </w:rPr>
      </w:pP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FF"/>
          <w:sz w:val="19"/>
          <w:szCs w:val="19"/>
          <w:highlight w:val="white"/>
        </w:rPr>
      </w:pP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8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SR Function that runs when ISR0 event happen (the button pressing) it check if </w:t>
      </w:r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r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global variable is zero before starting the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pedestrian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mod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and modifies its value to 1 just before starting the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pedestrian mode 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to prevent the double press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This ISR happens at the rising edge so the long press has no effect.</w:t>
      </w:r>
    </w:p>
    <w:p w:rsidR="0090780C" w:rsidRDefault="0090780C" w:rsidP="0090780C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modifies </w:t>
      </w:r>
      <w:r w:rsidRPr="0090780C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global variable t</w:t>
      </w:r>
      <w:r w:rsidRPr="0090780C">
        <w:rPr>
          <w:rFonts w:ascii="Consolas" w:hAnsi="Consolas" w:cs="Consolas"/>
          <w:color w:val="008000"/>
          <w:sz w:val="19"/>
          <w:szCs w:val="19"/>
          <w:highlight w:val="white"/>
        </w:rPr>
        <w:t>o 0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ignore next busy waiting in normal mode.</w:t>
      </w:r>
    </w:p>
    <w:p w:rsidR="006F1D2C" w:rsidRDefault="0090780C" w:rsidP="006F1D2C">
      <w:pPr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It also calls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Force_Stop_Timer0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F1D2C" w:rsidRPr="006F1D2C">
        <w:rPr>
          <w:rFonts w:ascii="Consolas" w:hAnsi="Consolas" w:cs="Consolas"/>
          <w:color w:val="008000"/>
          <w:sz w:val="19"/>
          <w:szCs w:val="19"/>
          <w:highlight w:val="white"/>
        </w:rPr>
        <w:t>to stop the interrupted busy waiting function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timer_delay_</w:t>
      </w:r>
      <w:proofErr w:type="gramStart"/>
      <w:r w:rsidR="006F1D2C" w:rsidRPr="006F1D2C">
        <w:rPr>
          <w:rFonts w:ascii="Consolas" w:hAnsi="Consolas" w:cs="Consolas"/>
          <w:color w:val="880000"/>
          <w:sz w:val="19"/>
          <w:szCs w:val="19"/>
          <w:highlight w:val="white"/>
        </w:rPr>
        <w:t>us</w:t>
      </w:r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="006F1D2C" w:rsidRPr="006F1D2C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6F1D2C">
        <w:rPr>
          <w:rFonts w:ascii="Consolas" w:hAnsi="Consolas" w:cs="Consolas"/>
          <w:color w:val="000000"/>
          <w:sz w:val="19"/>
          <w:szCs w:val="19"/>
          <w:highlight w:val="white"/>
        </w:rPr>
        <w:t>.</w:t>
      </w:r>
    </w:p>
    <w:p w:rsidR="006F1D2C" w:rsidRPr="006F1D2C" w:rsidRDefault="006F1D2C" w:rsidP="006F1D2C">
      <w:pPr>
        <w:autoSpaceDE w:val="0"/>
        <w:autoSpaceDN w:val="0"/>
        <w:adjustRightInd w:val="0"/>
        <w:spacing w:after="0" w:line="240" w:lineRule="auto"/>
        <w:ind w:left="720" w:firstLine="72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 xml:space="preserve">Inputs: </w:t>
      </w:r>
    </w:p>
    <w:p w:rsidR="0090780C" w:rsidRDefault="0090780C" w:rsidP="0090780C">
      <w:pPr>
        <w:pStyle w:val="NoSpacing"/>
        <w:ind w:left="2160"/>
        <w:rPr>
          <w:sz w:val="19"/>
          <w:szCs w:val="19"/>
        </w:rPr>
      </w:pPr>
      <w:r>
        <w:rPr>
          <w:sz w:val="19"/>
          <w:szCs w:val="19"/>
        </w:rPr>
        <w:t>No Inputs.</w:t>
      </w:r>
    </w:p>
    <w:p w:rsidR="0090780C" w:rsidRDefault="0090780C" w:rsidP="0090780C">
      <w:pPr>
        <w:pStyle w:val="NoSpacing"/>
        <w:ind w:left="2160"/>
        <w:rPr>
          <w:highlight w:val="white"/>
        </w:rPr>
      </w:pPr>
    </w:p>
    <w:p w:rsidR="0090780C" w:rsidRDefault="0090780C" w:rsidP="0090780C">
      <w:pPr>
        <w:pStyle w:val="NoSpacing"/>
        <w:ind w:left="720" w:firstLine="720"/>
        <w:rPr>
          <w:highlight w:val="white"/>
        </w:rPr>
      </w:pPr>
      <w:r>
        <w:rPr>
          <w:highlight w:val="white"/>
        </w:rPr>
        <w:t>Returning:</w:t>
      </w:r>
    </w:p>
    <w:p w:rsidR="0090780C" w:rsidRDefault="0090780C" w:rsidP="0090780C">
      <w:pPr>
        <w:pStyle w:val="NoSpacing"/>
        <w:ind w:left="720" w:firstLine="720"/>
        <w:rPr>
          <w:sz w:val="19"/>
          <w:szCs w:val="19"/>
        </w:rPr>
      </w:pPr>
      <w:r>
        <w:rPr>
          <w:highlight w:val="white"/>
        </w:rPr>
        <w:tab/>
      </w:r>
      <w:r>
        <w:rPr>
          <w:sz w:val="19"/>
          <w:szCs w:val="19"/>
        </w:rPr>
        <w:t>No Returning.</w:t>
      </w: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  <w:rPr>
          <w:sz w:val="19"/>
          <w:szCs w:val="19"/>
        </w:rPr>
      </w:pPr>
    </w:p>
    <w:p w:rsidR="00A9775F" w:rsidRDefault="00A9775F" w:rsidP="00A9775F">
      <w:pPr>
        <w:pStyle w:val="NoSpacing"/>
      </w:pPr>
      <w:r>
        <w:t>Global Variables:</w:t>
      </w:r>
    </w:p>
    <w:p w:rsidR="007C2475" w:rsidRDefault="007C2475" w:rsidP="00A9775F">
      <w:pPr>
        <w:pStyle w:val="NoSpacing"/>
      </w:pPr>
    </w:p>
    <w:p w:rsidR="007C2475" w:rsidRP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state</w:t>
      </w:r>
      <w:r w:rsidRPr="007C2475">
        <w:rPr>
          <w:rFonts w:ascii="Consolas" w:hAnsi="Consolas" w:cs="Consolas"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</w:rPr>
        <w:t>a flag variable that indicate the current state in Normal Mode 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BEFORE_</w:t>
      </w:r>
      <w:proofErr w:type="gramStart"/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GREEN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Yellow_AFTER_GREE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RED</w:t>
      </w:r>
      <w:r>
        <w:rPr>
          <w:rFonts w:ascii="Consolas" w:hAnsi="Consolas" w:cs="Consolas"/>
          <w:color w:val="000000" w:themeColor="text1"/>
          <w:sz w:val="19"/>
          <w:szCs w:val="19"/>
        </w:rPr>
        <w:t xml:space="preserve">), it takes selection from 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>STATE_type</w:t>
      </w:r>
      <w:r>
        <w:rPr>
          <w:rFonts w:ascii="Consolas" w:hAnsi="Consolas" w:cs="Consolas"/>
          <w:color w:val="0000FF"/>
          <w:sz w:val="19"/>
          <w:szCs w:val="19"/>
          <w:highlight w:val="white"/>
        </w:rPr>
        <w:t xml:space="preserve"> </w:t>
      </w:r>
      <w:r w:rsidRPr="007C2475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>enum.</w:t>
      </w:r>
    </w:p>
    <w:p w:rsidR="007C2475" w:rsidRPr="007C2475" w:rsidRDefault="007C2475" w:rsidP="007C2475">
      <w:pPr>
        <w:pStyle w:val="NoSpacing"/>
        <w:ind w:left="1440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7C247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pedestrian_mode_flag</w:t>
      </w:r>
      <w:r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a flag variable in its value in normal mode = 0 and that by 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>
        <w:rPr>
          <w:rFonts w:ascii="Consolas" w:hAnsi="Consolas" w:cs="Consolas"/>
          <w:color w:val="A000A0"/>
          <w:sz w:val="19"/>
          <w:szCs w:val="19"/>
          <w:highlight w:val="white"/>
        </w:rPr>
        <w:t>INT0_vect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t becomes 1 so the system enters the pedestrian mode during </w:t>
      </w:r>
      <w:r>
        <w:rPr>
          <w:rFonts w:ascii="Consolas" w:hAnsi="Consolas" w:cs="Consolas"/>
          <w:color w:val="880000"/>
          <w:sz w:val="19"/>
          <w:szCs w:val="19"/>
          <w:highlight w:val="white"/>
        </w:rPr>
        <w:t>APP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</w:rPr>
        <w:t>Run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running.</w:t>
      </w:r>
    </w:p>
    <w:p w:rsidR="007C2475" w:rsidRPr="007C2475" w:rsidRDefault="007C2475" w:rsidP="007C2475">
      <w:pPr>
        <w:pStyle w:val="NoSpacing"/>
        <w:rPr>
          <w:rFonts w:ascii="Consolas" w:hAnsi="Consolas" w:cs="Consolas"/>
          <w:color w:val="A31515"/>
          <w:sz w:val="19"/>
          <w:szCs w:val="19"/>
          <w:highlight w:val="white"/>
        </w:rPr>
      </w:pPr>
    </w:p>
    <w:p w:rsidR="007C2475" w:rsidRDefault="007C2475" w:rsidP="00947B05">
      <w:pPr>
        <w:pStyle w:val="NoSpacing"/>
        <w:numPr>
          <w:ilvl w:val="0"/>
          <w:numId w:val="3"/>
        </w:numPr>
        <w:rPr>
          <w:rFonts w:ascii="Consolas" w:hAnsi="Consolas" w:cs="Consolas"/>
          <w:color w:val="A31515"/>
          <w:sz w:val="19"/>
          <w:szCs w:val="19"/>
          <w:highlight w:val="white"/>
        </w:rPr>
      </w:pPr>
      <w:r w:rsidRPr="007C2475">
        <w:rPr>
          <w:rFonts w:ascii="Consolas" w:hAnsi="Consolas" w:cs="Consolas"/>
          <w:b/>
          <w:bCs/>
          <w:color w:val="000080"/>
          <w:sz w:val="19"/>
          <w:szCs w:val="19"/>
          <w:highlight w:val="white"/>
        </w:rPr>
        <w:t>ON_Period</w:t>
      </w:r>
      <w:r w:rsidR="006A2313">
        <w:rPr>
          <w:rFonts w:ascii="Consolas" w:hAnsi="Consolas" w:cs="Consolas"/>
          <w:color w:val="000000" w:themeColor="text1"/>
          <w:sz w:val="19"/>
          <w:szCs w:val="19"/>
          <w:highlight w:val="white"/>
        </w:rPr>
        <w:t xml:space="preserve"> is the value of on period of the LEDs which is basically 5 seconds, it becomes 0 by 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ISR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="00947B05">
        <w:rPr>
          <w:rFonts w:ascii="Consolas" w:hAnsi="Consolas" w:cs="Consolas"/>
          <w:color w:val="A000A0"/>
          <w:sz w:val="19"/>
          <w:szCs w:val="19"/>
          <w:highlight w:val="white"/>
        </w:rPr>
        <w:t>INT0_v</w:t>
      </w:r>
      <w:r w:rsidR="006A2313">
        <w:rPr>
          <w:rFonts w:ascii="Consolas" w:hAnsi="Consolas" w:cs="Consolas"/>
          <w:color w:val="A000A0"/>
          <w:sz w:val="19"/>
          <w:szCs w:val="19"/>
          <w:highlight w:val="white"/>
        </w:rPr>
        <w:t>c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)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-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when the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>event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of 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>button pressing happens</w:t>
      </w:r>
      <w:r w:rsidR="00947B05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-</w:t>
      </w:r>
      <w:r w:rsidR="006A2313">
        <w:rPr>
          <w:rFonts w:ascii="Consolas" w:hAnsi="Consolas" w:cs="Consolas"/>
          <w:color w:val="000000"/>
          <w:sz w:val="19"/>
          <w:szCs w:val="19"/>
          <w:highlight w:val="white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so the 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current state in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normal mode </w:t>
      </w:r>
      <w:r w:rsidR="006A2313">
        <w:rPr>
          <w:rFonts w:ascii="Consolas" w:hAnsi="Consolas" w:cs="Consolas"/>
          <w:color w:val="000000"/>
          <w:sz w:val="19"/>
          <w:szCs w:val="19"/>
        </w:rPr>
        <w:t>ends</w:t>
      </w:r>
      <w:r w:rsidR="00947B05">
        <w:rPr>
          <w:rFonts w:ascii="Consolas" w:hAnsi="Consolas" w:cs="Consolas"/>
          <w:color w:val="000000"/>
          <w:sz w:val="19"/>
          <w:szCs w:val="19"/>
        </w:rPr>
        <w:t xml:space="preserve"> immediately</w:t>
      </w:r>
      <w:r w:rsidR="006A2313">
        <w:rPr>
          <w:rFonts w:ascii="Consolas" w:hAnsi="Consolas" w:cs="Consolas"/>
          <w:color w:val="000000"/>
          <w:sz w:val="19"/>
          <w:szCs w:val="19"/>
        </w:rPr>
        <w:t xml:space="preserve"> </w:t>
      </w:r>
      <w:r w:rsidR="006A2313" w:rsidRPr="006A2313">
        <w:rPr>
          <w:rFonts w:ascii="Consolas" w:hAnsi="Consolas" w:cs="Consolas"/>
          <w:color w:val="000000"/>
          <w:sz w:val="19"/>
          <w:szCs w:val="19"/>
        </w:rPr>
        <w:t xml:space="preserve">without </w:t>
      </w:r>
      <w:r w:rsidR="00947B05">
        <w:rPr>
          <w:rFonts w:ascii="Consolas" w:hAnsi="Consolas" w:cs="Consolas"/>
          <w:color w:val="000000"/>
          <w:sz w:val="19"/>
          <w:szCs w:val="19"/>
        </w:rPr>
        <w:t>busy waiting the rest of actions</w:t>
      </w:r>
      <w:r w:rsidR="006A2313">
        <w:rPr>
          <w:rFonts w:ascii="Consolas" w:hAnsi="Consolas" w:cs="Consolas"/>
          <w:color w:val="000000"/>
          <w:sz w:val="19"/>
          <w:szCs w:val="19"/>
        </w:rPr>
        <w:t>.</w:t>
      </w:r>
    </w:p>
    <w:p w:rsidR="00A9775F" w:rsidRPr="00EF05CC" w:rsidRDefault="00A9775F" w:rsidP="007C2475">
      <w:pPr>
        <w:pStyle w:val="NoSpacing"/>
      </w:pPr>
    </w:p>
    <w:p w:rsidR="00A9775F" w:rsidRDefault="00A9775F" w:rsidP="00A9775F">
      <w:pPr>
        <w:pStyle w:val="NoSpacing"/>
        <w:ind w:left="720" w:firstLine="720"/>
        <w:rPr>
          <w:sz w:val="19"/>
          <w:szCs w:val="19"/>
        </w:rPr>
      </w:pPr>
    </w:p>
    <w:p w:rsidR="00A9775F" w:rsidRDefault="00A9775F" w:rsidP="00A9775F">
      <w:pPr>
        <w:pStyle w:val="ListParagraph"/>
        <w:autoSpaceDE w:val="0"/>
        <w:autoSpaceDN w:val="0"/>
        <w:adjustRightInd w:val="0"/>
        <w:spacing w:after="0" w:line="240" w:lineRule="auto"/>
        <w:ind w:left="144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:rsidR="00A9775F" w:rsidRDefault="00A9775F" w:rsidP="00A9775F">
      <w:pPr>
        <w:pStyle w:val="NoSpacing"/>
      </w:pPr>
    </w:p>
    <w:p w:rsidR="00A9775F" w:rsidRPr="00EF05CC" w:rsidRDefault="00A9775F" w:rsidP="00A9775F">
      <w:pPr>
        <w:pStyle w:val="NoSpacing"/>
      </w:pPr>
    </w:p>
    <w:p w:rsidR="00A9775F" w:rsidRPr="00A9775F" w:rsidRDefault="00A9775F" w:rsidP="00A9775F"/>
    <w:p w:rsidR="00A9775F" w:rsidRPr="008220AE" w:rsidRDefault="00A9775F" w:rsidP="008220AE">
      <w:pPr>
        <w:pStyle w:val="NoSpacing"/>
        <w:rPr>
          <w:sz w:val="19"/>
          <w:szCs w:val="19"/>
        </w:rPr>
      </w:pPr>
    </w:p>
    <w:sectPr w:rsidR="00A9775F" w:rsidRPr="008220AE" w:rsidSect="006F1228">
      <w:pgSz w:w="12240" w:h="15840"/>
      <w:pgMar w:top="1440" w:right="1440" w:bottom="1440" w:left="1440" w:header="720" w:footer="720" w:gutter="0"/>
      <w:pgBorders w:offsetFrom="page">
        <w:top w:val="basicThinLines" w:sz="6" w:space="24" w:color="auto"/>
        <w:left w:val="basicThinLines" w:sz="6" w:space="24" w:color="auto"/>
        <w:bottom w:val="basicThinLines" w:sz="6" w:space="24" w:color="auto"/>
        <w:right w:val="basicThinLines" w:sz="6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5D3D45"/>
    <w:multiLevelType w:val="hybridMultilevel"/>
    <w:tmpl w:val="5F7A3472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1" w15:restartNumberingAfterBreak="0">
    <w:nsid w:val="0F0730A3"/>
    <w:multiLevelType w:val="hybridMultilevel"/>
    <w:tmpl w:val="0FE06028"/>
    <w:lvl w:ilvl="0" w:tplc="04090001">
      <w:start w:val="1"/>
      <w:numFmt w:val="bullet"/>
      <w:lvlText w:val=""/>
      <w:lvlJc w:val="left"/>
      <w:pPr>
        <w:ind w:left="5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2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7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300" w:hanging="360"/>
      </w:pPr>
      <w:rPr>
        <w:rFonts w:ascii="Wingdings" w:hAnsi="Wingdings" w:hint="default"/>
      </w:rPr>
    </w:lvl>
  </w:abstractNum>
  <w:abstractNum w:abstractNumId="2" w15:restartNumberingAfterBreak="0">
    <w:nsid w:val="4BE96206"/>
    <w:multiLevelType w:val="hybridMultilevel"/>
    <w:tmpl w:val="84CE763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B3650"/>
    <w:rsid w:val="000E7B36"/>
    <w:rsid w:val="00116C53"/>
    <w:rsid w:val="0017144B"/>
    <w:rsid w:val="001912D7"/>
    <w:rsid w:val="001F4C0F"/>
    <w:rsid w:val="00213CE5"/>
    <w:rsid w:val="002764DD"/>
    <w:rsid w:val="002C5AFA"/>
    <w:rsid w:val="00310502"/>
    <w:rsid w:val="00327E29"/>
    <w:rsid w:val="003B3650"/>
    <w:rsid w:val="003C4693"/>
    <w:rsid w:val="00401F5C"/>
    <w:rsid w:val="00444E24"/>
    <w:rsid w:val="004745CE"/>
    <w:rsid w:val="004B776C"/>
    <w:rsid w:val="005A4F77"/>
    <w:rsid w:val="005D1FD1"/>
    <w:rsid w:val="005F3B9E"/>
    <w:rsid w:val="005F417B"/>
    <w:rsid w:val="0065425B"/>
    <w:rsid w:val="006A2313"/>
    <w:rsid w:val="006E4ED2"/>
    <w:rsid w:val="006F1228"/>
    <w:rsid w:val="006F1D2C"/>
    <w:rsid w:val="00753312"/>
    <w:rsid w:val="00783F03"/>
    <w:rsid w:val="007C2475"/>
    <w:rsid w:val="008220AE"/>
    <w:rsid w:val="00857BD3"/>
    <w:rsid w:val="0090780C"/>
    <w:rsid w:val="00947B05"/>
    <w:rsid w:val="00953B97"/>
    <w:rsid w:val="00997850"/>
    <w:rsid w:val="009F382B"/>
    <w:rsid w:val="00A051BB"/>
    <w:rsid w:val="00A134FB"/>
    <w:rsid w:val="00A34FC5"/>
    <w:rsid w:val="00A85D96"/>
    <w:rsid w:val="00A9775F"/>
    <w:rsid w:val="00AE0F1C"/>
    <w:rsid w:val="00AF6FE5"/>
    <w:rsid w:val="00B351AF"/>
    <w:rsid w:val="00B8709E"/>
    <w:rsid w:val="00C74273"/>
    <w:rsid w:val="00D663FA"/>
    <w:rsid w:val="00E55525"/>
    <w:rsid w:val="00EA0CD4"/>
    <w:rsid w:val="00EC56FC"/>
    <w:rsid w:val="00EF05CC"/>
    <w:rsid w:val="00F21652"/>
    <w:rsid w:val="00FD2C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DDC68EB"/>
  <w15:chartTrackingRefBased/>
  <w15:docId w15:val="{32EBCE36-A364-4B2F-9F35-17BCE33E05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9775F"/>
  </w:style>
  <w:style w:type="paragraph" w:styleId="Heading1">
    <w:name w:val="heading 1"/>
    <w:basedOn w:val="Normal"/>
    <w:next w:val="Normal"/>
    <w:link w:val="Heading1Char"/>
    <w:uiPriority w:val="9"/>
    <w:qFormat/>
    <w:rsid w:val="006F122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122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13C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134FB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2Char">
    <w:name w:val="Heading 2 Char"/>
    <w:basedOn w:val="DefaultParagraphFont"/>
    <w:link w:val="Heading2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Heading1Char">
    <w:name w:val="Heading 1 Char"/>
    <w:basedOn w:val="DefaultParagraphFont"/>
    <w:link w:val="Heading1"/>
    <w:uiPriority w:val="9"/>
    <w:rsid w:val="006F122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6F1228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213CE5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13CE5"/>
    <w:rPr>
      <w:rFonts w:ascii="Segoe UI" w:hAnsi="Segoe UI" w:cs="Segoe UI"/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213C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A134FB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NoSpacing">
    <w:name w:val="No Spacing"/>
    <w:uiPriority w:val="1"/>
    <w:qFormat/>
    <w:rsid w:val="00D663FA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FA2F4A6-3FBC-4967-AD79-D46CB7A85EE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0</TotalTime>
  <Pages>1</Pages>
  <Words>1512</Words>
  <Characters>8625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hamed R</dc:creator>
  <cp:keywords/>
  <dc:description/>
  <cp:lastModifiedBy>Mohamed R</cp:lastModifiedBy>
  <cp:revision>5</cp:revision>
  <dcterms:created xsi:type="dcterms:W3CDTF">2022-08-14T12:06:00Z</dcterms:created>
  <dcterms:modified xsi:type="dcterms:W3CDTF">2022-08-19T21:29:00Z</dcterms:modified>
</cp:coreProperties>
</file>